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E7B5" w14:textId="42A1DBE3" w:rsidR="0090400D" w:rsidRPr="00CE2FA9" w:rsidRDefault="00E11EEF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  <w:r w:rsidRPr="00CE2FA9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..</w:t>
      </w:r>
    </w:p>
    <w:p w14:paraId="16BBF1B1" w14:textId="758D23C3" w:rsidR="00E11EEF" w:rsidRPr="00E11EEF" w:rsidRDefault="00E11EEF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 w:rsidRPr="00E11EEF">
        <w:rPr>
          <w:rFonts w:eastAsia="Times New Roman" w:cstheme="minorHAnsi"/>
          <w:sz w:val="20"/>
          <w:szCs w:val="20"/>
          <w:lang w:eastAsia="pl-PL"/>
        </w:rPr>
        <w:t>(miejscowość, data)</w:t>
      </w:r>
    </w:p>
    <w:p w14:paraId="402A3AC0" w14:textId="77777777" w:rsidR="002B2FBD" w:rsidRPr="002B2FBD" w:rsidRDefault="002B2FBD" w:rsidP="002B2FBD">
      <w:pPr>
        <w:jc w:val="center"/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</w:pPr>
      <w:r w:rsidRPr="002B2FBD"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  <w:t>WNIOSEK REJESTRACYJNY/LICENCYJNY</w:t>
      </w:r>
    </w:p>
    <w:p w14:paraId="60424639" w14:textId="5EBB9C2C" w:rsidR="002B2FBD" w:rsidRPr="008D0ABE" w:rsidRDefault="002B2FBD" w:rsidP="002B2FBD">
      <w:pPr>
        <w:jc w:val="center"/>
        <w:rPr>
          <w:rFonts w:eastAsia="Times New Roman" w:cstheme="minorHAnsi"/>
          <w:sz w:val="20"/>
          <w:szCs w:val="20"/>
          <w:lang w:eastAsia="pl-PL"/>
        </w:rPr>
      </w:pPr>
      <w:r w:rsidRPr="008D0ABE">
        <w:rPr>
          <w:rFonts w:eastAsia="Times New Roman" w:cstheme="minorHAnsi"/>
          <w:sz w:val="20"/>
          <w:szCs w:val="20"/>
          <w:lang w:eastAsia="pl-PL"/>
        </w:rPr>
        <w:t>(PROSZĘ WYPEŁNIĆ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B2FBD" w14:paraId="052EE4FC" w14:textId="77777777" w:rsidTr="005361A3">
        <w:tc>
          <w:tcPr>
            <w:tcW w:w="4813" w:type="dxa"/>
            <w:tcBorders>
              <w:bottom w:val="single" w:sz="4" w:space="0" w:color="auto"/>
            </w:tcBorders>
          </w:tcPr>
          <w:p w14:paraId="642A668B" w14:textId="49A6E0D2" w:rsidR="002B2FBD" w:rsidRDefault="005361A3" w:rsidP="002B2FBD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361A3">
              <w:rPr>
                <w:rFonts w:eastAsia="Times New Roman" w:cstheme="minorHAnsi"/>
                <w:lang w:eastAsia="pl-PL"/>
              </w:rPr>
              <w:t>Nazwisko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9ACCC85" w14:textId="77777777" w:rsidR="002B2FBD" w:rsidRDefault="002B2FBD" w:rsidP="002B2FBD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2B2FBD" w:rsidRPr="002B2FBD" w14:paraId="2396629D" w14:textId="77777777" w:rsidTr="005361A3"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2C7" w14:textId="532C4754" w:rsidR="002B2FBD" w:rsidRPr="005361A3" w:rsidRDefault="005361A3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361A3">
              <w:rPr>
                <w:rFonts w:eastAsia="Times New Roman" w:cstheme="minorHAnsi"/>
                <w:lang w:eastAsia="pl-PL"/>
              </w:rPr>
              <w:t>Imię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514" w14:textId="62222682" w:rsidR="002B2FBD" w:rsidRPr="005361A3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B2FBD" w:rsidRPr="002B2FBD" w14:paraId="44ABAF5A" w14:textId="77777777" w:rsidTr="002B2FBD"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14:paraId="3A3EACE3" w14:textId="1FB41801" w:rsidR="002B2FBD" w:rsidRP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ata urodzenia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117B5D01" w14:textId="77777777" w:rsidR="002B2FBD" w:rsidRP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B2FBD" w:rsidRPr="002B2FBD" w14:paraId="62EFEF3F" w14:textId="77777777" w:rsidTr="002B2FBD"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14:paraId="20E1EAD9" w14:textId="08BF773F" w:rsid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ESEL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15FB40C1" w14:textId="77777777" w:rsidR="002B2FBD" w:rsidRP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B2FBD" w:rsidRPr="002B2FBD" w14:paraId="55D5FF21" w14:textId="77777777" w:rsidTr="005361A3"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14:paraId="73E46622" w14:textId="62872226" w:rsidR="002B2FBD" w:rsidRDefault="005361A3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elefon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1C2F18C5" w14:textId="77777777" w:rsidR="002B2FBD" w:rsidRP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361A3" w:rsidRPr="002B2FBD" w14:paraId="4EBF900F" w14:textId="77777777" w:rsidTr="002B2FBD"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1AD" w14:textId="4096ECB4" w:rsidR="005361A3" w:rsidRDefault="005361A3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-mail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DB9" w14:textId="77777777" w:rsidR="005361A3" w:rsidRPr="002B2FBD" w:rsidRDefault="005361A3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5E633008" w14:textId="5FFB433B" w:rsidR="002B2FBD" w:rsidRPr="005361A3" w:rsidRDefault="00F85CDC" w:rsidP="005361A3">
      <w:pPr>
        <w:rPr>
          <w:rFonts w:eastAsia="Times New Roman" w:cstheme="minorHAnsi"/>
          <w:sz w:val="20"/>
          <w:szCs w:val="20"/>
          <w:lang w:eastAsia="pl-PL"/>
        </w:rPr>
      </w:pPr>
      <w:r w:rsidRPr="00F85CDC">
        <w:rPr>
          <w:rFonts w:eastAsia="Times New Roman" w:cstheme="minorHAnsi"/>
          <w:b/>
          <w:bCs/>
          <w:lang w:eastAsia="pl-PL"/>
        </w:rPr>
        <w:t>ADRES (dla wniosku licencyjnego wypełnić jeśli adres jest inny niż dotychczasowo poda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361A3" w14:paraId="1E7C173F" w14:textId="77777777" w:rsidTr="005361A3">
        <w:tc>
          <w:tcPr>
            <w:tcW w:w="4813" w:type="dxa"/>
          </w:tcPr>
          <w:p w14:paraId="20188817" w14:textId="2A0AB083" w:rsidR="005361A3" w:rsidRDefault="005361A3" w:rsidP="00AB07E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d pocztowy</w:t>
            </w:r>
            <w:r w:rsidR="001921EE">
              <w:rPr>
                <w:rFonts w:eastAsia="Times New Roman" w:cstheme="minorHAnsi"/>
                <w:lang w:eastAsia="pl-PL"/>
              </w:rPr>
              <w:t>, miejscowość</w:t>
            </w:r>
          </w:p>
        </w:tc>
        <w:tc>
          <w:tcPr>
            <w:tcW w:w="4814" w:type="dxa"/>
          </w:tcPr>
          <w:p w14:paraId="68299669" w14:textId="77777777" w:rsidR="005361A3" w:rsidRDefault="005361A3" w:rsidP="00AB07E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5361A3" w14:paraId="670B4A94" w14:textId="77777777" w:rsidTr="00CE2FA9">
        <w:tc>
          <w:tcPr>
            <w:tcW w:w="4813" w:type="dxa"/>
          </w:tcPr>
          <w:p w14:paraId="7B16AF30" w14:textId="3E4460B2" w:rsidR="005361A3" w:rsidRDefault="00CE2FA9" w:rsidP="00AB07EF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ica, numer, mieszkanie</w:t>
            </w:r>
          </w:p>
        </w:tc>
        <w:tc>
          <w:tcPr>
            <w:tcW w:w="4814" w:type="dxa"/>
          </w:tcPr>
          <w:p w14:paraId="304BCD2F" w14:textId="77777777" w:rsidR="005361A3" w:rsidRDefault="005361A3" w:rsidP="00AB07E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CE2FA9" w14:paraId="352851B5" w14:textId="77777777" w:rsidTr="00AB07EF">
        <w:tc>
          <w:tcPr>
            <w:tcW w:w="4813" w:type="dxa"/>
            <w:tcBorders>
              <w:bottom w:val="single" w:sz="4" w:space="0" w:color="auto"/>
            </w:tcBorders>
          </w:tcPr>
          <w:p w14:paraId="09F54FB3" w14:textId="7DED5CA0" w:rsidR="00CE2FA9" w:rsidRDefault="00CE2FA9" w:rsidP="00AB07EF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jewództwo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2FF3F33" w14:textId="77777777" w:rsidR="00CE2FA9" w:rsidRDefault="00CE2FA9" w:rsidP="00AB07E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1E1E9320" w14:textId="77777777" w:rsidR="00CE2FA9" w:rsidRPr="00CE2FA9" w:rsidRDefault="00CE2FA9" w:rsidP="00CE2FA9">
      <w:pPr>
        <w:spacing w:before="120" w:after="12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E2FA9">
        <w:rPr>
          <w:rFonts w:eastAsia="Times New Roman" w:cstheme="minorHAnsi"/>
          <w:b/>
          <w:bCs/>
          <w:sz w:val="20"/>
          <w:szCs w:val="20"/>
          <w:lang w:eastAsia="pl-PL"/>
        </w:rPr>
        <w:t>Niniejszym potwierdzam swoim podpisem znajomość obowiązujących regulaminów i przepisów Polskiego Związku Jeździeckiego i Międzynarodowej Federacji Jeździeckiej.</w:t>
      </w:r>
    </w:p>
    <w:p w14:paraId="57B73D5F" w14:textId="77777777" w:rsidR="001921EE" w:rsidRDefault="00CE2FA9" w:rsidP="001921EE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E2FA9">
        <w:rPr>
          <w:rFonts w:eastAsia="Times New Roman" w:cstheme="minorHAnsi"/>
          <w:b/>
          <w:bCs/>
          <w:sz w:val="20"/>
          <w:szCs w:val="20"/>
          <w:lang w:eastAsia="pl-PL"/>
        </w:rPr>
        <w:t>Zobowiązuję się do wykonania przewidzianych w nich obowiązków zawodnika oraz do przestrzegania warunków uprawiania danej konkurencji jeździeckiej, w tym także do poddania się odpowiedzialności dyscyplinarnej. Wyrażam zgodę na poddawanie się badaniom na obecność środków dopingujących i odurzających (w tym alkoholu) we krwi, moczu i wydychanym powietrzu w czasie brania udziału w zawodach rozgrywanych i organizowanych na podstawie przepisów PZJ/FEI oraz zgrupowaniach organizowanych przez PZJ/WZJ.</w:t>
      </w:r>
      <w:r w:rsidRPr="00CE2FA9">
        <w:rPr>
          <w:rFonts w:eastAsia="Times New Roman" w:cstheme="minorHAnsi"/>
          <w:b/>
          <w:bCs/>
          <w:sz w:val="20"/>
          <w:szCs w:val="20"/>
          <w:lang w:eastAsia="pl-PL"/>
        </w:rPr>
        <w:cr/>
      </w:r>
    </w:p>
    <w:p w14:paraId="1DDDEA00" w14:textId="4E7E20A5" w:rsidR="00CE2FA9" w:rsidRPr="00CE2FA9" w:rsidRDefault="00CE2FA9" w:rsidP="001921EE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CE2FA9">
        <w:rPr>
          <w:rFonts w:eastAsia="Times New Roman" w:cstheme="minorHAnsi"/>
          <w:b/>
          <w:bCs/>
          <w:lang w:eastAsia="pl-PL"/>
        </w:rPr>
        <w:t xml:space="preserve">Proszę o przyznanie regionalnej licencji zawodnika upoważniającej do udziału we współzawodnictwie sportowym szczebla regionalnego w </w:t>
      </w:r>
      <w:r w:rsidR="0060603B">
        <w:rPr>
          <w:rFonts w:eastAsia="Times New Roman" w:cstheme="minorHAnsi"/>
          <w:b/>
          <w:bCs/>
          <w:lang w:eastAsia="pl-PL"/>
        </w:rPr>
        <w:t>______</w:t>
      </w:r>
      <w:r w:rsidRPr="00CE2FA9">
        <w:rPr>
          <w:rFonts w:eastAsia="Times New Roman" w:cstheme="minorHAnsi"/>
          <w:b/>
          <w:bCs/>
          <w:lang w:eastAsia="pl-PL"/>
        </w:rPr>
        <w:t xml:space="preserve"> roku.</w:t>
      </w:r>
    </w:p>
    <w:p w14:paraId="5032A12B" w14:textId="1CB46720" w:rsidR="0060603B" w:rsidRPr="0060603B" w:rsidRDefault="0060603B" w:rsidP="0060603B">
      <w:pPr>
        <w:rPr>
          <w:rFonts w:eastAsia="Times New Roman" w:cstheme="minorHAnsi"/>
          <w:b/>
          <w:bCs/>
          <w:lang w:eastAsia="pl-PL"/>
        </w:rPr>
      </w:pPr>
      <w:r w:rsidRPr="0060603B">
        <w:rPr>
          <w:rFonts w:eastAsia="Times New Roman" w:cstheme="minorHAnsi"/>
          <w:b/>
          <w:bCs/>
          <w:lang w:eastAsia="pl-PL"/>
        </w:rPr>
        <w:t>Zobowiązuję się do startów:</w:t>
      </w:r>
      <w:r w:rsidR="00816A92"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b/>
          <w:bCs/>
          <w:lang w:eastAsia="pl-PL"/>
        </w:rPr>
        <w:sym w:font="Wingdings" w:char="F06F"/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60603B">
        <w:rPr>
          <w:rFonts w:eastAsia="Times New Roman" w:cstheme="minorHAnsi"/>
          <w:b/>
          <w:bCs/>
          <w:lang w:eastAsia="pl-PL"/>
        </w:rPr>
        <w:t>Bez przynależności klubowej</w:t>
      </w:r>
    </w:p>
    <w:p w14:paraId="62A56D4D" w14:textId="3EA19B27" w:rsidR="005361A3" w:rsidRDefault="0060603B" w:rsidP="0060603B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sym w:font="Wingdings" w:char="F06F"/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60603B">
        <w:rPr>
          <w:rFonts w:eastAsia="Times New Roman" w:cstheme="minorHAnsi"/>
          <w:b/>
          <w:bCs/>
          <w:lang w:eastAsia="pl-PL"/>
        </w:rPr>
        <w:t>W barwach klubu: Pełna nazwa klubu</w:t>
      </w:r>
      <w:r w:rsidR="008D0ABE">
        <w:rPr>
          <w:rFonts w:eastAsia="Times New Roman" w:cstheme="minorHAnsi"/>
          <w:b/>
          <w:bCs/>
          <w:lang w:eastAsia="pl-PL"/>
        </w:rPr>
        <w:t xml:space="preserve"> </w:t>
      </w:r>
      <w:r w:rsidRPr="0060603B">
        <w:rPr>
          <w:rFonts w:eastAsia="Times New Roman" w:cstheme="minorHAnsi"/>
          <w:b/>
          <w:bCs/>
          <w:lang w:eastAsia="pl-PL"/>
        </w:rPr>
        <w:t>……………………………………………………………………………………</w:t>
      </w:r>
    </w:p>
    <w:p w14:paraId="7F344E42" w14:textId="477CEDBA" w:rsidR="005361A3" w:rsidRDefault="001921EE" w:rsidP="00BD6337">
      <w:pPr>
        <w:spacing w:after="120"/>
        <w:rPr>
          <w:rFonts w:eastAsia="Times New Roman" w:cstheme="minorHAnsi"/>
          <w:b/>
          <w:bCs/>
          <w:lang w:eastAsia="pl-PL"/>
        </w:rPr>
      </w:pPr>
      <w:r w:rsidRPr="003F2ECB">
        <w:rPr>
          <w:rFonts w:eastAsia="Times New Roman" w:cstheme="minorHAnsi"/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EB2D21" wp14:editId="48545CB0">
                <wp:simplePos x="0" y="0"/>
                <wp:positionH relativeFrom="column">
                  <wp:posOffset>3436620</wp:posOffset>
                </wp:positionH>
                <wp:positionV relativeFrom="paragraph">
                  <wp:posOffset>198755</wp:posOffset>
                </wp:positionV>
                <wp:extent cx="2692400" cy="1022350"/>
                <wp:effectExtent l="0" t="0" r="12700" b="2540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7448" w14:textId="44E69AFC" w:rsidR="003F2ECB" w:rsidRPr="003F2ECB" w:rsidRDefault="003F2E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ECB">
                              <w:rPr>
                                <w:sz w:val="20"/>
                                <w:szCs w:val="20"/>
                              </w:rPr>
                              <w:t>Pieczątka i podpis osoby upoważnionej w klub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B2D2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0.6pt;margin-top:15.65pt;width:212pt;height:8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">
                <v:textbox>
                  <w:txbxContent>
                    <w:p w14:paraId="69D77448" w14:textId="44E69AFC" w:rsidR="003F2ECB" w:rsidRPr="003F2ECB" w:rsidRDefault="003F2ECB">
                      <w:pPr>
                        <w:rPr>
                          <w:sz w:val="20"/>
                          <w:szCs w:val="20"/>
                        </w:rPr>
                      </w:pPr>
                      <w:r w:rsidRPr="003F2ECB">
                        <w:rPr>
                          <w:sz w:val="20"/>
                          <w:szCs w:val="20"/>
                        </w:rPr>
                        <w:t>Pieczątka i podpis osoby upoważnionej w klubie</w:t>
                      </w:r>
                    </w:p>
                  </w:txbxContent>
                </v:textbox>
              </v:shape>
            </w:pict>
          </mc:Fallback>
        </mc:AlternateContent>
      </w:r>
      <w:r w:rsidR="008D0ABE">
        <w:rPr>
          <w:rFonts w:eastAsia="Times New Roman" w:cstheme="minorHAnsi"/>
          <w:b/>
          <w:bCs/>
          <w:lang w:eastAsia="pl-PL"/>
        </w:rPr>
        <w:sym w:font="Wingdings" w:char="F06F"/>
      </w:r>
      <w:r w:rsidR="008D0ABE">
        <w:rPr>
          <w:rFonts w:eastAsia="Times New Roman" w:cstheme="minorHAnsi"/>
          <w:b/>
          <w:bCs/>
          <w:lang w:eastAsia="pl-PL"/>
        </w:rPr>
        <w:t xml:space="preserve"> </w:t>
      </w:r>
      <w:r w:rsidR="0060603B" w:rsidRPr="0060603B">
        <w:rPr>
          <w:rFonts w:eastAsia="Times New Roman" w:cstheme="minorHAnsi"/>
          <w:b/>
          <w:bCs/>
          <w:lang w:eastAsia="pl-PL"/>
        </w:rPr>
        <w:t>Bezterminowo</w:t>
      </w:r>
      <w:r w:rsidR="008D0ABE">
        <w:rPr>
          <w:rFonts w:eastAsia="Times New Roman" w:cstheme="minorHAnsi"/>
          <w:b/>
          <w:bCs/>
          <w:lang w:eastAsia="pl-PL"/>
        </w:rPr>
        <w:tab/>
      </w:r>
      <w:r w:rsidR="008D0ABE">
        <w:rPr>
          <w:rFonts w:eastAsia="Times New Roman" w:cstheme="minorHAnsi"/>
          <w:b/>
          <w:bCs/>
          <w:lang w:eastAsia="pl-PL"/>
        </w:rPr>
        <w:sym w:font="Wingdings" w:char="F06F"/>
      </w:r>
      <w:r w:rsidR="008D0ABE">
        <w:rPr>
          <w:rFonts w:eastAsia="Times New Roman" w:cstheme="minorHAnsi"/>
          <w:b/>
          <w:bCs/>
          <w:lang w:eastAsia="pl-PL"/>
        </w:rPr>
        <w:t xml:space="preserve"> </w:t>
      </w:r>
      <w:r w:rsidR="0060603B" w:rsidRPr="0060603B">
        <w:rPr>
          <w:rFonts w:eastAsia="Times New Roman" w:cstheme="minorHAnsi"/>
          <w:b/>
          <w:bCs/>
          <w:lang w:eastAsia="pl-PL"/>
        </w:rPr>
        <w:t>Terminowo</w:t>
      </w:r>
      <w:r w:rsidR="008D0ABE">
        <w:rPr>
          <w:rFonts w:eastAsia="Times New Roman" w:cstheme="minorHAnsi"/>
          <w:b/>
          <w:bCs/>
          <w:lang w:eastAsia="pl-PL"/>
        </w:rPr>
        <w:t xml:space="preserve">: </w:t>
      </w:r>
      <w:r w:rsidR="0060603B" w:rsidRPr="0060603B">
        <w:rPr>
          <w:rFonts w:eastAsia="Times New Roman" w:cstheme="minorHAnsi"/>
          <w:b/>
          <w:bCs/>
          <w:lang w:eastAsia="pl-PL"/>
        </w:rPr>
        <w:t>od:</w:t>
      </w:r>
      <w:r w:rsidR="008D0ABE">
        <w:rPr>
          <w:rFonts w:eastAsia="Times New Roman" w:cstheme="minorHAnsi"/>
          <w:b/>
          <w:bCs/>
          <w:lang w:eastAsia="pl-PL"/>
        </w:rPr>
        <w:t xml:space="preserve"> </w:t>
      </w:r>
      <w:r w:rsidR="0060603B" w:rsidRPr="0060603B">
        <w:rPr>
          <w:rFonts w:eastAsia="Times New Roman" w:cstheme="minorHAnsi"/>
          <w:b/>
          <w:bCs/>
          <w:lang w:eastAsia="pl-PL"/>
        </w:rPr>
        <w:t>………………….</w:t>
      </w:r>
      <w:r w:rsidR="008D0ABE">
        <w:rPr>
          <w:rFonts w:eastAsia="Times New Roman" w:cstheme="minorHAnsi"/>
          <w:b/>
          <w:bCs/>
          <w:lang w:eastAsia="pl-PL"/>
        </w:rPr>
        <w:t xml:space="preserve"> d</w:t>
      </w:r>
      <w:r w:rsidR="0060603B" w:rsidRPr="0060603B">
        <w:rPr>
          <w:rFonts w:eastAsia="Times New Roman" w:cstheme="minorHAnsi"/>
          <w:b/>
          <w:bCs/>
          <w:lang w:eastAsia="pl-PL"/>
        </w:rPr>
        <w:t>o</w:t>
      </w:r>
      <w:r w:rsidR="008D0ABE">
        <w:rPr>
          <w:rFonts w:eastAsia="Times New Roman" w:cstheme="minorHAnsi"/>
          <w:b/>
          <w:bCs/>
          <w:lang w:eastAsia="pl-PL"/>
        </w:rPr>
        <w:t xml:space="preserve"> </w:t>
      </w:r>
      <w:r w:rsidR="0060603B" w:rsidRPr="0060603B">
        <w:rPr>
          <w:rFonts w:eastAsia="Times New Roman" w:cstheme="minorHAnsi"/>
          <w:b/>
          <w:bCs/>
          <w:lang w:eastAsia="pl-PL"/>
        </w:rPr>
        <w:t>……………..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6"/>
        <w:gridCol w:w="1839"/>
        <w:gridCol w:w="1747"/>
      </w:tblGrid>
      <w:tr w:rsidR="001921EE" w14:paraId="4AF3DE0C" w14:textId="77777777" w:rsidTr="00BD6337">
        <w:tc>
          <w:tcPr>
            <w:tcW w:w="5332" w:type="dxa"/>
            <w:gridSpan w:val="3"/>
          </w:tcPr>
          <w:p w14:paraId="050C7BBE" w14:textId="3066E3BE" w:rsidR="001921EE" w:rsidRDefault="001921EE" w:rsidP="001921E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yscyplina sportowa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 w:rsidRPr="00BD6337">
              <w:rPr>
                <w:rFonts w:eastAsia="Times New Roman" w:cstheme="minorHAnsi"/>
                <w:lang w:eastAsia="pl-PL"/>
              </w:rPr>
              <w:t>(zaznaczyć x)</w:t>
            </w:r>
          </w:p>
        </w:tc>
      </w:tr>
      <w:tr w:rsidR="001921EE" w14:paraId="00179CBF" w14:textId="77777777" w:rsidTr="00BD6337">
        <w:tc>
          <w:tcPr>
            <w:tcW w:w="1746" w:type="dxa"/>
          </w:tcPr>
          <w:p w14:paraId="089A4AC7" w14:textId="6F8FEB32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Ujeżdżenie</w:t>
            </w:r>
          </w:p>
        </w:tc>
        <w:tc>
          <w:tcPr>
            <w:tcW w:w="1839" w:type="dxa"/>
          </w:tcPr>
          <w:p w14:paraId="223374A9" w14:textId="38C5BE75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Skoki</w:t>
            </w:r>
          </w:p>
        </w:tc>
        <w:tc>
          <w:tcPr>
            <w:tcW w:w="1747" w:type="dxa"/>
          </w:tcPr>
          <w:p w14:paraId="2B0F2BFF" w14:textId="20D265D9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WKKW</w:t>
            </w:r>
          </w:p>
        </w:tc>
      </w:tr>
      <w:tr w:rsidR="001921EE" w14:paraId="607D7D84" w14:textId="77777777" w:rsidTr="00BD6337">
        <w:tc>
          <w:tcPr>
            <w:tcW w:w="1746" w:type="dxa"/>
          </w:tcPr>
          <w:p w14:paraId="24E50D53" w14:textId="499AA4F5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Powożenie</w:t>
            </w:r>
          </w:p>
        </w:tc>
        <w:tc>
          <w:tcPr>
            <w:tcW w:w="1839" w:type="dxa"/>
          </w:tcPr>
          <w:p w14:paraId="023CFD01" w14:textId="7E55BB63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Woltyżerka</w:t>
            </w:r>
          </w:p>
        </w:tc>
        <w:tc>
          <w:tcPr>
            <w:tcW w:w="1747" w:type="dxa"/>
          </w:tcPr>
          <w:p w14:paraId="78C2B3ED" w14:textId="0B0D350F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Rajdy</w:t>
            </w:r>
          </w:p>
        </w:tc>
      </w:tr>
      <w:tr w:rsidR="00BD6337" w14:paraId="52C8A838" w14:textId="77777777" w:rsidTr="00041629">
        <w:tc>
          <w:tcPr>
            <w:tcW w:w="1746" w:type="dxa"/>
          </w:tcPr>
          <w:p w14:paraId="69E23363" w14:textId="604F4E01" w:rsidR="00BD6337" w:rsidRDefault="00BD6337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Reining</w:t>
            </w:r>
            <w:proofErr w:type="spellEnd"/>
          </w:p>
        </w:tc>
        <w:tc>
          <w:tcPr>
            <w:tcW w:w="3586" w:type="dxa"/>
            <w:gridSpan w:val="2"/>
          </w:tcPr>
          <w:p w14:paraId="42946A8E" w14:textId="53F26831" w:rsidR="00BD6337" w:rsidRDefault="00BD6337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Parajeździectwo</w:t>
            </w:r>
            <w:proofErr w:type="spellEnd"/>
          </w:p>
        </w:tc>
      </w:tr>
    </w:tbl>
    <w:p w14:paraId="1F0A1DEF" w14:textId="1D96865E" w:rsidR="0060603B" w:rsidRPr="00816A92" w:rsidRDefault="00BD6337" w:rsidP="00816A92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Wyrażam zgodę na przetwarzanie moich danych osobowych w zakresie statutowego działania WZJ oraz Polskiego Związku Jeździeckiego, zgodnie z ustawą z dnia 29 sierpnia 1997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roku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o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ochroni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danych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osobowych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(Dz.U.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2018, poz. 1000). Jednocześni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oświadczam, ż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podan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dan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są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zgodn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z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stanem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prawnym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i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faktycznym. Jestem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świadomy(a) odpowiedzialności karnej za zeznanie nieprawdy lub zatajenie prawdy (art.</w:t>
      </w:r>
      <w:r w:rsid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233 § 1 KK).</w:t>
      </w:r>
    </w:p>
    <w:p w14:paraId="2A3C9AF9" w14:textId="63623FA9" w:rsidR="00AC3C9A" w:rsidRDefault="00816A92" w:rsidP="00AC3C9A">
      <w:pPr>
        <w:spacing w:before="100" w:beforeAutospacing="1"/>
      </w:pPr>
      <w:r w:rsidRPr="00816A92">
        <w:rPr>
          <w:b/>
          <w:bCs/>
        </w:rPr>
        <w:t>Czytelny podpis wnioskodawcy</w:t>
      </w:r>
      <w:r>
        <w:t>: ……………………</w:t>
      </w:r>
      <w:r w:rsidR="00AC3C9A">
        <w:t>………………………………………………….</w:t>
      </w:r>
      <w:r>
        <w:t>…………………………….</w:t>
      </w:r>
    </w:p>
    <w:p w14:paraId="47770E8B" w14:textId="77777777" w:rsidR="00AC3C9A" w:rsidRDefault="00AC3C9A">
      <w:r>
        <w:br w:type="page"/>
      </w:r>
    </w:p>
    <w:p w14:paraId="359AAB30" w14:textId="77777777" w:rsidR="00AC3C9A" w:rsidRDefault="00AC3C9A" w:rsidP="00AC3C9A">
      <w:pPr>
        <w:spacing w:before="100" w:beforeAutospacing="1"/>
      </w:pPr>
    </w:p>
    <w:p w14:paraId="3231C6D1" w14:textId="49727316" w:rsidR="00696D60" w:rsidRPr="000370C9" w:rsidRDefault="00696D60" w:rsidP="00696D60">
      <w:pPr>
        <w:jc w:val="center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>Oświadczenie o wyrażeniu zgody na przetwarzanie danych osobowych wraz z klauzulą informacyjną</w:t>
      </w:r>
    </w:p>
    <w:p w14:paraId="3AA51BDC" w14:textId="00FAFFC3" w:rsidR="00696D60" w:rsidRPr="00E41D0B" w:rsidRDefault="00696D60" w:rsidP="00696D60">
      <w:pPr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E41D0B">
        <w:rPr>
          <w:rFonts w:cstheme="minorHAnsi"/>
          <w:b/>
          <w:bCs/>
          <w:color w:val="FF0000"/>
          <w:sz w:val="20"/>
          <w:szCs w:val="20"/>
        </w:rPr>
        <w:t xml:space="preserve">(WYPEŁNIA OSOBA </w:t>
      </w:r>
      <w:r w:rsidR="00B061AD">
        <w:rPr>
          <w:rFonts w:cstheme="minorHAnsi"/>
          <w:b/>
          <w:bCs/>
          <w:color w:val="FF0000"/>
          <w:sz w:val="20"/>
          <w:szCs w:val="20"/>
        </w:rPr>
        <w:t>PEŁNOLETNIA</w:t>
      </w:r>
      <w:r w:rsidRPr="00E41D0B">
        <w:rPr>
          <w:rFonts w:cstheme="minorHAnsi"/>
          <w:b/>
          <w:bCs/>
          <w:color w:val="FF0000"/>
          <w:sz w:val="20"/>
          <w:szCs w:val="20"/>
        </w:rPr>
        <w:t>)</w:t>
      </w:r>
    </w:p>
    <w:p w14:paraId="02D89255" w14:textId="77777777" w:rsidR="00B061AD" w:rsidRDefault="00696D60" w:rsidP="00B061AD">
      <w:pPr>
        <w:spacing w:after="120"/>
        <w:jc w:val="center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>Oświadczenie o wyrażeniu zgody na przetwarzanie danych osobowych</w:t>
      </w:r>
    </w:p>
    <w:p w14:paraId="6B01A8DC" w14:textId="070FC3D6" w:rsidR="00696D60" w:rsidRPr="00B061AD" w:rsidRDefault="00696D60" w:rsidP="00730ED5">
      <w:pPr>
        <w:spacing w:after="120"/>
        <w:jc w:val="both"/>
        <w:rPr>
          <w:rFonts w:cstheme="minorHAnsi"/>
          <w:b/>
          <w:bCs/>
          <w:sz w:val="22"/>
          <w:szCs w:val="22"/>
        </w:rPr>
      </w:pPr>
      <w:r w:rsidRPr="007D2850">
        <w:rPr>
          <w:rFonts w:cstheme="minorHAnsi"/>
          <w:sz w:val="22"/>
          <w:szCs w:val="22"/>
        </w:rPr>
        <w:t>Na podstawie art. 2 i art. 3 rozporządzenia Parlamentu Europejskiego i Rady UE 2016/679 z dnia 27 kwietnia 2016 r. w</w:t>
      </w:r>
      <w:r w:rsidR="00153D1B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sprawie ochrony osób fizycznych w związku z przetwarzaniem danych osobowych i w sprawie swobodnego przepływu</w:t>
      </w:r>
      <w:r w:rsidR="00153D1B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takich danych oraz uchylenia dyrektywy 95/46/WE (RODO) (ogólne rozporządzenie o ochronie danych) oraz Ustawą z</w:t>
      </w:r>
      <w:r w:rsidR="00153D1B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dnia 10 maja 2018 o ochronie danych osobowych (Dz.U. 2018 poz.1000)</w:t>
      </w:r>
    </w:p>
    <w:p w14:paraId="62C71EEC" w14:textId="6B018952" w:rsidR="00696D60" w:rsidRPr="007D2850" w:rsidRDefault="00696D60" w:rsidP="00E41D0B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 xml:space="preserve">- oświadczam, że wyrażam zgodę na przetwarzanie przez Administratora </w:t>
      </w:r>
      <w:r w:rsidRPr="007D2850">
        <w:rPr>
          <w:rFonts w:cstheme="minorHAnsi"/>
          <w:b/>
          <w:bCs/>
          <w:sz w:val="22"/>
          <w:szCs w:val="22"/>
        </w:rPr>
        <w:t>Wielkopolski Związek Jeździecki z</w:t>
      </w:r>
      <w:r w:rsidR="007D2850">
        <w:rPr>
          <w:rFonts w:cstheme="minorHAnsi"/>
          <w:b/>
          <w:bCs/>
          <w:sz w:val="22"/>
          <w:szCs w:val="22"/>
        </w:rPr>
        <w:t> </w:t>
      </w:r>
      <w:r w:rsidRPr="007D2850">
        <w:rPr>
          <w:rFonts w:cstheme="minorHAnsi"/>
          <w:b/>
          <w:bCs/>
          <w:sz w:val="22"/>
          <w:szCs w:val="22"/>
        </w:rPr>
        <w:t>siedzibą w</w:t>
      </w:r>
      <w:r w:rsidR="00153D1B" w:rsidRPr="007D2850">
        <w:rPr>
          <w:rFonts w:cstheme="minorHAnsi"/>
          <w:b/>
          <w:bCs/>
          <w:sz w:val="22"/>
          <w:szCs w:val="22"/>
        </w:rPr>
        <w:t xml:space="preserve"> </w:t>
      </w:r>
      <w:r w:rsidRPr="007D2850">
        <w:rPr>
          <w:rFonts w:cstheme="minorHAnsi"/>
          <w:b/>
          <w:bCs/>
          <w:sz w:val="22"/>
          <w:szCs w:val="22"/>
        </w:rPr>
        <w:t>Poznaniu, ul. Starołęcka 36, 61-361 Poznań</w:t>
      </w:r>
      <w:r w:rsidRPr="007D2850">
        <w:rPr>
          <w:rFonts w:cstheme="minorHAnsi"/>
          <w:sz w:val="22"/>
          <w:szCs w:val="22"/>
        </w:rPr>
        <w:t xml:space="preserve"> - następujących danych osobowych:</w:t>
      </w:r>
    </w:p>
    <w:p w14:paraId="0BFA2F2F" w14:textId="46B5F347" w:rsidR="00696D60" w:rsidRDefault="00696D60" w:rsidP="00E41D0B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. Imię i Nazwisko ………………………………………..………………….…………………………………</w:t>
      </w:r>
      <w:r w:rsidR="007D2850">
        <w:rPr>
          <w:rFonts w:cstheme="minorHAnsi"/>
          <w:sz w:val="22"/>
          <w:szCs w:val="22"/>
        </w:rPr>
        <w:t>………………………..</w:t>
      </w:r>
      <w:r w:rsidRPr="007D2850">
        <w:rPr>
          <w:rFonts w:cstheme="minorHAnsi"/>
          <w:sz w:val="22"/>
          <w:szCs w:val="22"/>
        </w:rPr>
        <w:t>………..………</w:t>
      </w:r>
    </w:p>
    <w:p w14:paraId="4D42C4EE" w14:textId="797F8608" w:rsidR="00B061AD" w:rsidRPr="007D2850" w:rsidRDefault="00B061AD" w:rsidP="00E41D0B">
      <w:pPr>
        <w:spacing w:after="80"/>
        <w:rPr>
          <w:rFonts w:cstheme="minorHAnsi"/>
          <w:sz w:val="22"/>
          <w:szCs w:val="22"/>
        </w:rPr>
      </w:pPr>
      <w:r w:rsidRPr="00B061AD">
        <w:rPr>
          <w:rFonts w:cstheme="minorHAnsi"/>
          <w:sz w:val="22"/>
          <w:szCs w:val="22"/>
        </w:rPr>
        <w:t>2. Nazwisko rodowe ………………………………………………………………………………………</w:t>
      </w:r>
      <w:r>
        <w:rPr>
          <w:rFonts w:cstheme="minorHAnsi"/>
          <w:sz w:val="22"/>
          <w:szCs w:val="22"/>
        </w:rPr>
        <w:t>…………………….</w:t>
      </w:r>
      <w:r w:rsidRPr="00B061AD">
        <w:rPr>
          <w:rFonts w:cstheme="minorHAnsi"/>
          <w:sz w:val="22"/>
          <w:szCs w:val="22"/>
        </w:rPr>
        <w:t>….………….….…..…</w:t>
      </w:r>
    </w:p>
    <w:p w14:paraId="17F0E3AF" w14:textId="0F89448B" w:rsidR="00696D60" w:rsidRPr="007D2850" w:rsidRDefault="00B061AD" w:rsidP="00E41D0B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</w:t>
      </w:r>
      <w:r w:rsidR="00696D60" w:rsidRPr="007D2850">
        <w:rPr>
          <w:rFonts w:cstheme="minorHAnsi"/>
          <w:sz w:val="22"/>
          <w:szCs w:val="22"/>
        </w:rPr>
        <w:t>. Płeć ………………………………………………….………………………………………………………………</w:t>
      </w:r>
      <w:r w:rsidR="007D2850">
        <w:rPr>
          <w:rFonts w:cstheme="minorHAnsi"/>
          <w:sz w:val="22"/>
          <w:szCs w:val="22"/>
        </w:rPr>
        <w:t>………………………………………..</w:t>
      </w:r>
    </w:p>
    <w:p w14:paraId="0F5B809A" w14:textId="376A255C" w:rsidR="00696D60" w:rsidRPr="007D2850" w:rsidRDefault="00B061AD" w:rsidP="00E41D0B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4</w:t>
      </w:r>
      <w:r w:rsidR="00696D60" w:rsidRPr="007D2850">
        <w:rPr>
          <w:rFonts w:cstheme="minorHAnsi"/>
          <w:sz w:val="22"/>
          <w:szCs w:val="22"/>
        </w:rPr>
        <w:t>. PESEL ……………………………………………….…………………</w:t>
      </w:r>
      <w:r w:rsidR="007D2850">
        <w:rPr>
          <w:rFonts w:cstheme="minorHAnsi"/>
          <w:sz w:val="22"/>
          <w:szCs w:val="22"/>
        </w:rPr>
        <w:t>……………………………..</w:t>
      </w:r>
      <w:r w:rsidR="00696D60" w:rsidRPr="007D2850">
        <w:rPr>
          <w:rFonts w:cstheme="minorHAnsi"/>
          <w:sz w:val="22"/>
          <w:szCs w:val="22"/>
        </w:rPr>
        <w:t>………………………………………………….…..</w:t>
      </w:r>
    </w:p>
    <w:p w14:paraId="4461471F" w14:textId="63D771EA" w:rsidR="00696D60" w:rsidRPr="007D2850" w:rsidRDefault="00B061AD" w:rsidP="00E41D0B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696D60" w:rsidRPr="007D2850">
        <w:rPr>
          <w:rFonts w:cstheme="minorHAnsi"/>
          <w:sz w:val="22"/>
          <w:szCs w:val="22"/>
        </w:rPr>
        <w:t>. Data urodzenia ………………...……………………….…………………………</w:t>
      </w:r>
      <w:r w:rsidR="007D2850">
        <w:rPr>
          <w:rFonts w:cstheme="minorHAnsi"/>
          <w:sz w:val="22"/>
          <w:szCs w:val="22"/>
        </w:rPr>
        <w:t>………………………</w:t>
      </w:r>
      <w:r w:rsidR="00696D60" w:rsidRPr="007D2850">
        <w:rPr>
          <w:rFonts w:cstheme="minorHAnsi"/>
          <w:sz w:val="22"/>
          <w:szCs w:val="22"/>
        </w:rPr>
        <w:t>…………………………….……………..</w:t>
      </w:r>
    </w:p>
    <w:p w14:paraId="62F24C6C" w14:textId="5B83FEE1" w:rsidR="00696D60" w:rsidRPr="007D2850" w:rsidRDefault="00B061AD" w:rsidP="00E41D0B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6</w:t>
      </w:r>
      <w:r w:rsidR="00696D60" w:rsidRPr="007D2850">
        <w:rPr>
          <w:rFonts w:cstheme="minorHAnsi"/>
          <w:sz w:val="22"/>
          <w:szCs w:val="22"/>
        </w:rPr>
        <w:t>. Obywatelstwo ……………………………………………………………………………………</w:t>
      </w:r>
      <w:r w:rsidR="007D2850">
        <w:rPr>
          <w:rFonts w:cstheme="minorHAnsi"/>
          <w:sz w:val="22"/>
          <w:szCs w:val="22"/>
        </w:rPr>
        <w:t>………………………..</w:t>
      </w:r>
      <w:r w:rsidR="00696D60" w:rsidRPr="007D2850">
        <w:rPr>
          <w:rFonts w:cstheme="minorHAnsi"/>
          <w:sz w:val="22"/>
          <w:szCs w:val="22"/>
        </w:rPr>
        <w:t>………………….………...</w:t>
      </w:r>
    </w:p>
    <w:p w14:paraId="046AB51D" w14:textId="36B8B80A" w:rsidR="00696D60" w:rsidRPr="007D2850" w:rsidRDefault="00B061AD" w:rsidP="00E41D0B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="00696D60" w:rsidRPr="007D2850">
        <w:rPr>
          <w:rFonts w:cstheme="minorHAnsi"/>
          <w:sz w:val="22"/>
          <w:szCs w:val="22"/>
        </w:rPr>
        <w:t>. Adres e-mail ………………………………………………………………………………………</w:t>
      </w:r>
      <w:r w:rsidR="007D2850">
        <w:rPr>
          <w:rFonts w:cstheme="minorHAnsi"/>
          <w:sz w:val="22"/>
          <w:szCs w:val="22"/>
        </w:rPr>
        <w:t>………………………….</w:t>
      </w:r>
      <w:r w:rsidR="00696D60" w:rsidRPr="007D2850">
        <w:rPr>
          <w:rFonts w:cstheme="minorHAnsi"/>
          <w:sz w:val="22"/>
          <w:szCs w:val="22"/>
        </w:rPr>
        <w:t>…………………….…….</w:t>
      </w:r>
    </w:p>
    <w:p w14:paraId="0CB2BFE7" w14:textId="2C0D676E" w:rsidR="00696D60" w:rsidRPr="007D2850" w:rsidRDefault="00B061AD" w:rsidP="00E41D0B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8</w:t>
      </w:r>
      <w:r w:rsidR="00696D60" w:rsidRPr="007D2850">
        <w:rPr>
          <w:rFonts w:cstheme="minorHAnsi"/>
          <w:sz w:val="22"/>
          <w:szCs w:val="22"/>
        </w:rPr>
        <w:t>. Adres zamieszkania ……………………………………………………………………………………………</w:t>
      </w:r>
      <w:r w:rsidR="007D2850">
        <w:rPr>
          <w:rFonts w:cstheme="minorHAnsi"/>
          <w:sz w:val="22"/>
          <w:szCs w:val="22"/>
        </w:rPr>
        <w:t>………………………</w:t>
      </w:r>
      <w:r w:rsidR="00696D60" w:rsidRPr="007D2850">
        <w:rPr>
          <w:rFonts w:cstheme="minorHAnsi"/>
          <w:sz w:val="22"/>
          <w:szCs w:val="22"/>
        </w:rPr>
        <w:t>……….……..</w:t>
      </w:r>
    </w:p>
    <w:p w14:paraId="4078B465" w14:textId="1F7EBE23" w:rsidR="00696D60" w:rsidRPr="007D2850" w:rsidRDefault="00B061AD" w:rsidP="00E41D0B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</w:t>
      </w:r>
      <w:r w:rsidR="00696D60" w:rsidRPr="007D2850">
        <w:rPr>
          <w:rFonts w:cstheme="minorHAnsi"/>
          <w:sz w:val="22"/>
          <w:szCs w:val="22"/>
        </w:rPr>
        <w:t xml:space="preserve">. Adres dla korespondencji, </w:t>
      </w:r>
      <w:r w:rsidR="00696D60" w:rsidRPr="007D2850">
        <w:rPr>
          <w:rFonts w:cstheme="minorHAnsi"/>
          <w:sz w:val="20"/>
          <w:szCs w:val="20"/>
        </w:rPr>
        <w:t>jeżeli jest inny niż adres zamieszkania</w:t>
      </w:r>
      <w:r w:rsidR="007D2850">
        <w:rPr>
          <w:rFonts w:cstheme="minorHAnsi"/>
          <w:sz w:val="20"/>
          <w:szCs w:val="20"/>
        </w:rPr>
        <w:t xml:space="preserve"> </w:t>
      </w:r>
      <w:r w:rsidR="00696D60" w:rsidRPr="007D2850">
        <w:rPr>
          <w:rFonts w:cstheme="minorHAnsi"/>
          <w:sz w:val="22"/>
          <w:szCs w:val="22"/>
        </w:rPr>
        <w:t>……...</w:t>
      </w:r>
      <w:r w:rsidR="007D2850">
        <w:rPr>
          <w:rFonts w:cstheme="minorHAnsi"/>
          <w:sz w:val="22"/>
          <w:szCs w:val="22"/>
        </w:rPr>
        <w:t>................</w:t>
      </w:r>
      <w:r w:rsidR="00696D60" w:rsidRPr="007D2850">
        <w:rPr>
          <w:rFonts w:cstheme="minorHAnsi"/>
          <w:sz w:val="22"/>
          <w:szCs w:val="22"/>
        </w:rPr>
        <w:t>…………</w:t>
      </w:r>
      <w:r w:rsidR="000370C9">
        <w:rPr>
          <w:rFonts w:cstheme="minorHAnsi"/>
          <w:sz w:val="22"/>
          <w:szCs w:val="22"/>
        </w:rPr>
        <w:t>..</w:t>
      </w:r>
      <w:r w:rsidR="007D2850">
        <w:rPr>
          <w:rFonts w:cstheme="minorHAnsi"/>
          <w:sz w:val="22"/>
          <w:szCs w:val="22"/>
        </w:rPr>
        <w:t>……</w:t>
      </w:r>
      <w:r w:rsidR="00696D60" w:rsidRPr="007D2850">
        <w:rPr>
          <w:rFonts w:cstheme="minorHAnsi"/>
          <w:sz w:val="22"/>
          <w:szCs w:val="22"/>
        </w:rPr>
        <w:t>………………….………</w:t>
      </w:r>
    </w:p>
    <w:p w14:paraId="71AD585C" w14:textId="6446EE66" w:rsidR="00696D60" w:rsidRPr="007D2850" w:rsidRDefault="00B061AD" w:rsidP="00E41D0B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0</w:t>
      </w:r>
      <w:r w:rsidR="00696D60" w:rsidRPr="007D2850">
        <w:rPr>
          <w:rFonts w:cstheme="minorHAnsi"/>
          <w:sz w:val="22"/>
          <w:szCs w:val="22"/>
        </w:rPr>
        <w:t>. Telefon …………………</w:t>
      </w:r>
      <w:r w:rsidR="000370C9">
        <w:rPr>
          <w:rFonts w:cstheme="minorHAnsi"/>
          <w:sz w:val="22"/>
          <w:szCs w:val="22"/>
        </w:rPr>
        <w:t>……………………………</w:t>
      </w:r>
      <w:r w:rsidR="00696D60" w:rsidRPr="007D2850">
        <w:rPr>
          <w:rFonts w:cstheme="minorHAnsi"/>
          <w:sz w:val="22"/>
          <w:szCs w:val="22"/>
        </w:rPr>
        <w:t>…………………….……………………………………………………………………..………</w:t>
      </w:r>
    </w:p>
    <w:p w14:paraId="2223C12D" w14:textId="500AB622" w:rsidR="00696D60" w:rsidRPr="007D2850" w:rsidRDefault="00696D60" w:rsidP="00E41D0B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 w:rsidR="00B061AD">
        <w:rPr>
          <w:rFonts w:cstheme="minorHAnsi"/>
          <w:sz w:val="22"/>
          <w:szCs w:val="22"/>
        </w:rPr>
        <w:t>1</w:t>
      </w:r>
      <w:r w:rsidRPr="007D2850">
        <w:rPr>
          <w:rFonts w:cstheme="minorHAnsi"/>
          <w:sz w:val="22"/>
          <w:szCs w:val="22"/>
        </w:rPr>
        <w:t>. Numeru rachunku bankowego …………</w:t>
      </w:r>
      <w:r w:rsidR="000370C9">
        <w:rPr>
          <w:rFonts w:cstheme="minorHAnsi"/>
          <w:sz w:val="22"/>
          <w:szCs w:val="22"/>
        </w:rPr>
        <w:t>……………….</w:t>
      </w:r>
      <w:r w:rsidRPr="007D2850">
        <w:rPr>
          <w:rFonts w:cstheme="minorHAnsi"/>
          <w:sz w:val="22"/>
          <w:szCs w:val="22"/>
        </w:rPr>
        <w:t>…….………………………………………………………………………..…….</w:t>
      </w:r>
    </w:p>
    <w:p w14:paraId="61818C66" w14:textId="5ED0C010" w:rsidR="00696D60" w:rsidRPr="007D2850" w:rsidRDefault="00696D60" w:rsidP="00E41D0B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 w:rsidR="00B061AD">
        <w:rPr>
          <w:rFonts w:cstheme="minorHAnsi"/>
          <w:sz w:val="22"/>
          <w:szCs w:val="22"/>
        </w:rPr>
        <w:t>2</w:t>
      </w:r>
      <w:r w:rsidRPr="007D2850">
        <w:rPr>
          <w:rFonts w:cstheme="minorHAnsi"/>
          <w:sz w:val="22"/>
          <w:szCs w:val="22"/>
        </w:rPr>
        <w:t>. Dotyczących posiadania zdolności zdrowotnej dziecka do uprawiania jeździectwa (dot. zawodników), w</w:t>
      </w:r>
      <w:r w:rsidR="000370C9">
        <w:rPr>
          <w:rFonts w:cstheme="minorHAnsi"/>
          <w:sz w:val="22"/>
          <w:szCs w:val="22"/>
        </w:rPr>
        <w:t> </w:t>
      </w:r>
      <w:r w:rsidRPr="007D2850">
        <w:rPr>
          <w:rFonts w:cstheme="minorHAnsi"/>
          <w:sz w:val="22"/>
          <w:szCs w:val="22"/>
        </w:rPr>
        <w:t>tym</w:t>
      </w:r>
      <w:r w:rsidR="00153D1B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terminu ważności badań lekarskich uprawniających zawodników do uczestnictwa we współzawodnictwie sportowym</w:t>
      </w:r>
      <w:r w:rsidR="00891CB7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organizowanym przez PZJ i WZJ.</w:t>
      </w:r>
    </w:p>
    <w:p w14:paraId="41F40650" w14:textId="606DE670" w:rsidR="00696D60" w:rsidRPr="007D2850" w:rsidRDefault="00696D60" w:rsidP="00E41D0B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 w:rsidR="00B061AD">
        <w:rPr>
          <w:rFonts w:cstheme="minorHAnsi"/>
          <w:sz w:val="22"/>
          <w:szCs w:val="22"/>
        </w:rPr>
        <w:t>3</w:t>
      </w:r>
      <w:r w:rsidRPr="007D2850">
        <w:rPr>
          <w:rFonts w:cstheme="minorHAnsi"/>
          <w:sz w:val="22"/>
          <w:szCs w:val="22"/>
        </w:rPr>
        <w:t>. Publikowanych w wynikach zawodów towarzyskich, regionalnych, ogólnopolskich i międzynarodowych.</w:t>
      </w:r>
    </w:p>
    <w:p w14:paraId="0CACB2DB" w14:textId="08ADD5A5" w:rsidR="00696D60" w:rsidRPr="00B061AD" w:rsidRDefault="00696D60" w:rsidP="00E41D0B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 w:rsidR="00B061AD">
        <w:rPr>
          <w:rFonts w:cstheme="minorHAnsi"/>
          <w:sz w:val="22"/>
          <w:szCs w:val="22"/>
        </w:rPr>
        <w:t>4</w:t>
      </w:r>
      <w:r w:rsidRPr="007D2850">
        <w:rPr>
          <w:rFonts w:cstheme="minorHAnsi"/>
          <w:sz w:val="22"/>
          <w:szCs w:val="22"/>
        </w:rPr>
        <w:t>. Numeru identyfikacyjnego PZJ, klasy uprawnień sportowych, uprawnień osób oficjalnych oraz uprawnień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szkoleniowych, klasy i rodzaju wykupionej w WZJ licencji, rodzaju posiadanej odznaki jeździeckiej PZJ, daty</w:t>
      </w:r>
      <w:r w:rsidR="000370C9">
        <w:rPr>
          <w:rFonts w:cstheme="minorHAnsi"/>
          <w:sz w:val="22"/>
          <w:szCs w:val="22"/>
        </w:rPr>
        <w:t xml:space="preserve"> </w:t>
      </w:r>
      <w:r w:rsidRPr="00B061AD">
        <w:rPr>
          <w:rFonts w:cstheme="minorHAnsi"/>
          <w:sz w:val="22"/>
          <w:szCs w:val="22"/>
        </w:rPr>
        <w:t>ważności</w:t>
      </w:r>
      <w:r w:rsidR="00B061AD" w:rsidRPr="00B061AD">
        <w:rPr>
          <w:rFonts w:cstheme="minorHAnsi"/>
          <w:sz w:val="22"/>
          <w:szCs w:val="22"/>
        </w:rPr>
        <w:t xml:space="preserve"> </w:t>
      </w:r>
      <w:bookmarkStart w:id="0" w:name="_Hlk90420933"/>
      <w:r w:rsidR="00B061AD" w:rsidRPr="00B061AD">
        <w:rPr>
          <w:sz w:val="22"/>
          <w:szCs w:val="22"/>
        </w:rPr>
        <w:t>orzeczeń lekarskich publikowanych w zestawieniach na stronie internetowej PZJ, danych polis ubezpieczeniowych</w:t>
      </w:r>
      <w:bookmarkEnd w:id="0"/>
      <w:r w:rsidR="00B061AD" w:rsidRPr="00B061AD">
        <w:rPr>
          <w:sz w:val="22"/>
          <w:szCs w:val="22"/>
        </w:rPr>
        <w:t>.</w:t>
      </w:r>
    </w:p>
    <w:p w14:paraId="58562225" w14:textId="3E227F58" w:rsidR="00696D60" w:rsidRPr="007D2850" w:rsidRDefault="00696D60" w:rsidP="00E41D0B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 w:rsidR="00B061AD">
        <w:rPr>
          <w:rFonts w:cstheme="minorHAnsi"/>
          <w:sz w:val="22"/>
          <w:szCs w:val="22"/>
        </w:rPr>
        <w:t>5</w:t>
      </w:r>
      <w:r w:rsidRPr="007D2850">
        <w:rPr>
          <w:rFonts w:cstheme="minorHAnsi"/>
          <w:sz w:val="22"/>
          <w:szCs w:val="22"/>
        </w:rPr>
        <w:t>. Przynależność do klubu sportowego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………………………………</w:t>
      </w:r>
      <w:r w:rsidR="000370C9">
        <w:rPr>
          <w:rFonts w:cstheme="minorHAnsi"/>
          <w:sz w:val="22"/>
          <w:szCs w:val="22"/>
        </w:rPr>
        <w:t>………………</w:t>
      </w:r>
      <w:r w:rsidRPr="007D2850">
        <w:rPr>
          <w:rFonts w:cstheme="minorHAnsi"/>
          <w:sz w:val="22"/>
          <w:szCs w:val="22"/>
        </w:rPr>
        <w:t>……………………………………………….……..</w:t>
      </w:r>
    </w:p>
    <w:p w14:paraId="5DC04BF9" w14:textId="5068AE8C" w:rsidR="00696D60" w:rsidRPr="007D2850" w:rsidRDefault="00696D60" w:rsidP="00E41D0B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 w:rsidR="00B061AD">
        <w:rPr>
          <w:rFonts w:cstheme="minorHAnsi"/>
          <w:sz w:val="22"/>
          <w:szCs w:val="22"/>
        </w:rPr>
        <w:t>6</w:t>
      </w:r>
      <w:r w:rsidRPr="007D2850">
        <w:rPr>
          <w:rFonts w:cstheme="minorHAnsi"/>
          <w:sz w:val="22"/>
          <w:szCs w:val="22"/>
        </w:rPr>
        <w:t>. Przynależność do Wojewódzkiego Związku Jeździeckiego</w:t>
      </w:r>
      <w:r w:rsidR="000370C9">
        <w:rPr>
          <w:rFonts w:cstheme="minorHAnsi"/>
          <w:sz w:val="22"/>
          <w:szCs w:val="22"/>
        </w:rPr>
        <w:t xml:space="preserve"> …</w:t>
      </w:r>
      <w:r w:rsidRPr="007D2850">
        <w:rPr>
          <w:rFonts w:cstheme="minorHAnsi"/>
          <w:sz w:val="22"/>
          <w:szCs w:val="22"/>
        </w:rPr>
        <w:t>………………………………………………………..………….</w:t>
      </w:r>
    </w:p>
    <w:p w14:paraId="426AC904" w14:textId="4F36D490" w:rsidR="00696D60" w:rsidRPr="007D2850" w:rsidRDefault="00696D60" w:rsidP="00E41D0B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 xml:space="preserve">Wyrażam również zgodę na udostępnianie na stronie internetowej </w:t>
      </w:r>
      <w:r w:rsidRPr="00E41D0B">
        <w:rPr>
          <w:rFonts w:cstheme="minorHAnsi"/>
          <w:b/>
          <w:bCs/>
          <w:sz w:val="22"/>
          <w:szCs w:val="22"/>
        </w:rPr>
        <w:t>www.wzjpoznan.pl</w:t>
      </w:r>
      <w:r w:rsidRPr="007D2850">
        <w:rPr>
          <w:rFonts w:cstheme="minorHAnsi"/>
          <w:sz w:val="22"/>
          <w:szCs w:val="22"/>
        </w:rPr>
        <w:t xml:space="preserve"> danych wskazanych w punktach 1, </w:t>
      </w:r>
      <w:r w:rsidR="00B061AD">
        <w:rPr>
          <w:rFonts w:cstheme="minorHAnsi"/>
          <w:sz w:val="22"/>
          <w:szCs w:val="22"/>
        </w:rPr>
        <w:t>3</w:t>
      </w:r>
      <w:r w:rsidRPr="007D2850">
        <w:rPr>
          <w:rFonts w:cstheme="minorHAnsi"/>
          <w:sz w:val="22"/>
          <w:szCs w:val="22"/>
        </w:rPr>
        <w:t>,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="00B061AD">
        <w:rPr>
          <w:rFonts w:cstheme="minorHAnsi"/>
          <w:sz w:val="22"/>
          <w:szCs w:val="22"/>
        </w:rPr>
        <w:t>5</w:t>
      </w:r>
      <w:r w:rsidRPr="007D2850">
        <w:rPr>
          <w:rFonts w:cstheme="minorHAnsi"/>
          <w:sz w:val="22"/>
          <w:szCs w:val="22"/>
        </w:rPr>
        <w:t>, 1</w:t>
      </w:r>
      <w:r w:rsidR="00B061AD">
        <w:rPr>
          <w:rFonts w:cstheme="minorHAnsi"/>
          <w:sz w:val="22"/>
          <w:szCs w:val="22"/>
        </w:rPr>
        <w:t>2</w:t>
      </w:r>
      <w:r w:rsidRPr="007D2850">
        <w:rPr>
          <w:rFonts w:cstheme="minorHAnsi"/>
          <w:sz w:val="22"/>
          <w:szCs w:val="22"/>
        </w:rPr>
        <w:t>, 1</w:t>
      </w:r>
      <w:r w:rsidR="00B061AD">
        <w:rPr>
          <w:rFonts w:cstheme="minorHAnsi"/>
          <w:sz w:val="22"/>
          <w:szCs w:val="22"/>
        </w:rPr>
        <w:t>3</w:t>
      </w:r>
      <w:r w:rsidRPr="007D2850">
        <w:rPr>
          <w:rFonts w:cstheme="minorHAnsi"/>
          <w:sz w:val="22"/>
          <w:szCs w:val="22"/>
        </w:rPr>
        <w:t>, 1</w:t>
      </w:r>
      <w:r w:rsidR="00B061AD">
        <w:rPr>
          <w:rFonts w:cstheme="minorHAnsi"/>
          <w:sz w:val="22"/>
          <w:szCs w:val="22"/>
        </w:rPr>
        <w:t>4</w:t>
      </w:r>
      <w:r w:rsidRPr="007D2850">
        <w:rPr>
          <w:rFonts w:cstheme="minorHAnsi"/>
          <w:sz w:val="22"/>
          <w:szCs w:val="22"/>
        </w:rPr>
        <w:t>, 1</w:t>
      </w:r>
      <w:r w:rsidR="00B061AD">
        <w:rPr>
          <w:rFonts w:cstheme="minorHAnsi"/>
          <w:sz w:val="22"/>
          <w:szCs w:val="22"/>
        </w:rPr>
        <w:t>5</w:t>
      </w:r>
      <w:r w:rsidRPr="007D2850">
        <w:rPr>
          <w:rFonts w:cstheme="minorHAnsi"/>
          <w:sz w:val="22"/>
          <w:szCs w:val="22"/>
        </w:rPr>
        <w:t xml:space="preserve"> i 1</w:t>
      </w:r>
      <w:r w:rsidR="00B061AD">
        <w:rPr>
          <w:rFonts w:cstheme="minorHAnsi"/>
          <w:sz w:val="22"/>
          <w:szCs w:val="22"/>
        </w:rPr>
        <w:t>6</w:t>
      </w:r>
      <w:r w:rsidRPr="007D2850">
        <w:rPr>
          <w:rFonts w:cstheme="minorHAnsi"/>
          <w:sz w:val="22"/>
          <w:szCs w:val="22"/>
        </w:rPr>
        <w:t>, wyrażam zgodę na publikowanie mojego wizerunku, na publikowanie danych wskazanych w punkcie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1</w:t>
      </w:r>
      <w:r w:rsidR="00B061AD">
        <w:rPr>
          <w:rFonts w:cstheme="minorHAnsi"/>
          <w:sz w:val="22"/>
          <w:szCs w:val="22"/>
        </w:rPr>
        <w:t>3</w:t>
      </w:r>
      <w:r w:rsidRPr="007D2850">
        <w:rPr>
          <w:rFonts w:cstheme="minorHAnsi"/>
          <w:sz w:val="22"/>
          <w:szCs w:val="22"/>
        </w:rPr>
        <w:t xml:space="preserve"> na wyżej wymienionej stronie internetowej oraz publikowanie tych danych na stronie internetowej PZJ w zestawieniach z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systemów bazodanowych PZJ.</w:t>
      </w:r>
    </w:p>
    <w:p w14:paraId="35EB10C1" w14:textId="25BDCBF8" w:rsidR="00696D60" w:rsidRPr="007D2850" w:rsidRDefault="00696D60" w:rsidP="00E41D0B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Wyrażam zgodę na gromadzenie, przetwarzanie i przekazywanie między innymi do Ministerstwa Kultury, Dziedzictwa Narodowego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i Sportu, a także wprowadzanie do systemów teleinformatycznych danych osobowych na potrzeby realizacji i rozliczenia programów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tj. zadań dofinansowanych ze środków publicznych.</w:t>
      </w:r>
    </w:p>
    <w:p w14:paraId="15EE822D" w14:textId="2AAD4362" w:rsidR="00696D60" w:rsidRPr="000370C9" w:rsidRDefault="00696D60" w:rsidP="00B533A8">
      <w:pPr>
        <w:spacing w:after="240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>Miejscowość i data ……………………………….………………………</w:t>
      </w:r>
      <w:r w:rsidR="00E41D0B">
        <w:rPr>
          <w:rFonts w:cstheme="minorHAnsi"/>
          <w:b/>
          <w:bCs/>
          <w:sz w:val="22"/>
          <w:szCs w:val="22"/>
        </w:rPr>
        <w:t>……………………………………….</w:t>
      </w:r>
      <w:r w:rsidRPr="000370C9">
        <w:rPr>
          <w:rFonts w:cstheme="minorHAnsi"/>
          <w:b/>
          <w:bCs/>
          <w:sz w:val="22"/>
          <w:szCs w:val="22"/>
        </w:rPr>
        <w:t>………………………………….</w:t>
      </w:r>
    </w:p>
    <w:p w14:paraId="1F4C3A52" w14:textId="10263594" w:rsidR="00696D60" w:rsidRPr="000370C9" w:rsidRDefault="00696D60" w:rsidP="00B533A8">
      <w:pPr>
        <w:spacing w:after="240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 xml:space="preserve">Imię i </w:t>
      </w:r>
      <w:r w:rsidR="00E41D0B">
        <w:rPr>
          <w:rFonts w:cstheme="minorHAnsi"/>
          <w:b/>
          <w:bCs/>
          <w:sz w:val="22"/>
          <w:szCs w:val="22"/>
        </w:rPr>
        <w:t>n</w:t>
      </w:r>
      <w:r w:rsidRPr="000370C9">
        <w:rPr>
          <w:rFonts w:cstheme="minorHAnsi"/>
          <w:b/>
          <w:bCs/>
          <w:sz w:val="22"/>
          <w:szCs w:val="22"/>
        </w:rPr>
        <w:t>azwisko</w:t>
      </w:r>
      <w:r w:rsidR="00730ED5">
        <w:rPr>
          <w:rFonts w:cstheme="minorHAnsi"/>
          <w:b/>
          <w:bCs/>
          <w:sz w:val="22"/>
          <w:szCs w:val="22"/>
        </w:rPr>
        <w:t xml:space="preserve"> ……………………………………………………………………………..</w:t>
      </w:r>
      <w:r w:rsidRPr="000370C9">
        <w:rPr>
          <w:rFonts w:cstheme="minorHAnsi"/>
          <w:b/>
          <w:bCs/>
          <w:sz w:val="22"/>
          <w:szCs w:val="22"/>
        </w:rPr>
        <w:t>………………………………………………………….</w:t>
      </w:r>
    </w:p>
    <w:p w14:paraId="5BBC43A7" w14:textId="367D1C42" w:rsidR="00B533A8" w:rsidRDefault="00696D60" w:rsidP="00B533A8">
      <w:pPr>
        <w:spacing w:after="120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>Podpis:</w:t>
      </w:r>
      <w:r w:rsidR="000370C9" w:rsidRPr="000370C9">
        <w:rPr>
          <w:rFonts w:cstheme="minorHAnsi"/>
          <w:b/>
          <w:bCs/>
          <w:sz w:val="22"/>
          <w:szCs w:val="22"/>
        </w:rPr>
        <w:t xml:space="preserve"> </w:t>
      </w:r>
      <w:r w:rsidRPr="000370C9">
        <w:rPr>
          <w:rFonts w:cstheme="minorHAnsi"/>
          <w:b/>
          <w:bCs/>
          <w:sz w:val="22"/>
          <w:szCs w:val="22"/>
        </w:rPr>
        <w:t>……….……</w:t>
      </w:r>
      <w:r w:rsidR="00730ED5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</w:t>
      </w:r>
      <w:r w:rsidRPr="000370C9">
        <w:rPr>
          <w:rFonts w:cstheme="minorHAnsi"/>
          <w:b/>
          <w:bCs/>
          <w:sz w:val="22"/>
          <w:szCs w:val="22"/>
        </w:rPr>
        <w:t>……………………………………………………….</w:t>
      </w:r>
      <w:r w:rsidR="00B533A8">
        <w:rPr>
          <w:rFonts w:cstheme="minorHAnsi"/>
          <w:b/>
          <w:bCs/>
          <w:sz w:val="22"/>
          <w:szCs w:val="22"/>
        </w:rPr>
        <w:br w:type="page"/>
      </w:r>
    </w:p>
    <w:p w14:paraId="3D223E6F" w14:textId="77777777" w:rsidR="00B533A8" w:rsidRPr="00B533A8" w:rsidRDefault="00B533A8" w:rsidP="00B533A8">
      <w:pPr>
        <w:jc w:val="center"/>
        <w:rPr>
          <w:rFonts w:cstheme="minorHAnsi"/>
          <w:b/>
          <w:bCs/>
          <w:sz w:val="22"/>
          <w:szCs w:val="22"/>
        </w:rPr>
      </w:pPr>
      <w:r w:rsidRPr="00B533A8">
        <w:rPr>
          <w:rFonts w:cstheme="minorHAnsi"/>
          <w:b/>
          <w:bCs/>
          <w:sz w:val="22"/>
          <w:szCs w:val="22"/>
        </w:rPr>
        <w:lastRenderedPageBreak/>
        <w:t>Klauzula informacyjna</w:t>
      </w:r>
    </w:p>
    <w:p w14:paraId="65C207C8" w14:textId="4A85AE94" w:rsidR="00B533A8" w:rsidRPr="00B533A8" w:rsidRDefault="00B533A8" w:rsidP="00B533A8">
      <w:pPr>
        <w:spacing w:after="120"/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B533A8">
        <w:rPr>
          <w:rFonts w:cstheme="minorHAnsi"/>
          <w:b/>
          <w:bCs/>
          <w:color w:val="FF0000"/>
          <w:sz w:val="20"/>
          <w:szCs w:val="20"/>
        </w:rPr>
        <w:t xml:space="preserve">(WYPEŁNIA OSOBA </w:t>
      </w:r>
      <w:r w:rsidR="00730ED5">
        <w:rPr>
          <w:rFonts w:cstheme="minorHAnsi"/>
          <w:b/>
          <w:bCs/>
          <w:color w:val="FF0000"/>
          <w:sz w:val="20"/>
          <w:szCs w:val="20"/>
        </w:rPr>
        <w:t>PEŁNOLETNIA</w:t>
      </w:r>
      <w:r w:rsidRPr="00B533A8">
        <w:rPr>
          <w:rFonts w:cstheme="minorHAnsi"/>
          <w:b/>
          <w:bCs/>
          <w:color w:val="FF0000"/>
          <w:sz w:val="20"/>
          <w:szCs w:val="20"/>
        </w:rPr>
        <w:t>)</w:t>
      </w:r>
    </w:p>
    <w:p w14:paraId="5FB16D3B" w14:textId="77777777" w:rsidR="00B533A8" w:rsidRPr="00B533A8" w:rsidRDefault="00B533A8" w:rsidP="00B533A8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Oświadczam, że zostałam/em poinformowana/y że:</w:t>
      </w:r>
    </w:p>
    <w:p w14:paraId="06F94D92" w14:textId="40AB4809" w:rsidR="00B533A8" w:rsidRPr="00B533A8" w:rsidRDefault="00B533A8" w:rsidP="00B533A8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 xml:space="preserve">1. Wyżej wymienione dane osobowe będą przetwarzane w celach związanych z wykonywaniem przez </w:t>
      </w:r>
      <w:r w:rsidRPr="00B533A8">
        <w:rPr>
          <w:rFonts w:cstheme="minorHAnsi"/>
          <w:b/>
          <w:bCs/>
          <w:sz w:val="22"/>
          <w:szCs w:val="22"/>
        </w:rPr>
        <w:t>Wielkopolski Związek Jeździecki z siedzibą w Poznaniu (WZJ)</w:t>
      </w:r>
      <w:r w:rsidRPr="00B533A8">
        <w:rPr>
          <w:rFonts w:cstheme="minorHAnsi"/>
          <w:sz w:val="22"/>
          <w:szCs w:val="22"/>
        </w:rPr>
        <w:t xml:space="preserve"> jego zadań statutowych, tj. organizowania współzawodnictwa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 xml:space="preserve">sportowego w jeździectwie, popularyzacji i rozwoju jeździectwa oraz </w:t>
      </w:r>
      <w:proofErr w:type="spellStart"/>
      <w:r w:rsidRPr="00B533A8">
        <w:rPr>
          <w:rFonts w:cstheme="minorHAnsi"/>
          <w:sz w:val="22"/>
          <w:szCs w:val="22"/>
        </w:rPr>
        <w:t>parajeździectwa</w:t>
      </w:r>
      <w:proofErr w:type="spellEnd"/>
      <w:r w:rsidRPr="00B533A8">
        <w:rPr>
          <w:rFonts w:cstheme="minorHAnsi"/>
          <w:sz w:val="22"/>
          <w:szCs w:val="22"/>
        </w:rPr>
        <w:t>, przeciwdziałania dopingu w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sporcie jeździeckim w sporcie jeździeckim, reprezentowania, ochrony praw i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>interesów członków WZJ, w tym w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szczególności w celu przyznawania licencji udzielanych przez WZJ i ich cofania, prowadzenia rejestrów, rankingów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prowadzenia postępowań dyscyplinarnych, wydawania paszportów konia, realizacji i rozliczenia programów tj. zadań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finansowanych ze środków publicznych.</w:t>
      </w:r>
    </w:p>
    <w:p w14:paraId="350F7720" w14:textId="41C26E81" w:rsidR="00B533A8" w:rsidRPr="00B533A8" w:rsidRDefault="00B533A8" w:rsidP="00B533A8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2. Odbiorcami wyżej wymienionych danych osobowych będą podmioty uprawnione do uzyskania danych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osobowych na podstawie przepisów prawa oraz członkowie WZJ i podmioty współpracujące w ramach działalności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statutowej i gospodarczej,</w:t>
      </w:r>
    </w:p>
    <w:p w14:paraId="2276851D" w14:textId="473C5723" w:rsidR="00B533A8" w:rsidRPr="00DB0EC3" w:rsidRDefault="00B533A8" w:rsidP="00B533A8">
      <w:pPr>
        <w:spacing w:after="120"/>
        <w:jc w:val="both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 xml:space="preserve">3. Dane osobowe wskazane w powyższym oświadczeniu w punktach 1, </w:t>
      </w:r>
      <w:r w:rsidR="00730ED5">
        <w:rPr>
          <w:rFonts w:cstheme="minorHAnsi"/>
          <w:b/>
          <w:bCs/>
          <w:sz w:val="22"/>
          <w:szCs w:val="22"/>
        </w:rPr>
        <w:t>3</w:t>
      </w:r>
      <w:r w:rsidRPr="00DB0EC3">
        <w:rPr>
          <w:rFonts w:cstheme="minorHAnsi"/>
          <w:b/>
          <w:bCs/>
          <w:sz w:val="22"/>
          <w:szCs w:val="22"/>
        </w:rPr>
        <w:t xml:space="preserve">, </w:t>
      </w:r>
      <w:r w:rsidR="00730ED5">
        <w:rPr>
          <w:rFonts w:cstheme="minorHAnsi"/>
          <w:b/>
          <w:bCs/>
          <w:sz w:val="22"/>
          <w:szCs w:val="22"/>
        </w:rPr>
        <w:t>5</w:t>
      </w:r>
      <w:r w:rsidRPr="00DB0EC3">
        <w:rPr>
          <w:rFonts w:cstheme="minorHAnsi"/>
          <w:b/>
          <w:bCs/>
          <w:sz w:val="22"/>
          <w:szCs w:val="22"/>
        </w:rPr>
        <w:t>, 1</w:t>
      </w:r>
      <w:r w:rsidR="00730ED5">
        <w:rPr>
          <w:rFonts w:cstheme="minorHAnsi"/>
          <w:b/>
          <w:bCs/>
          <w:sz w:val="22"/>
          <w:szCs w:val="22"/>
        </w:rPr>
        <w:t>2</w:t>
      </w:r>
      <w:r w:rsidRPr="00DB0EC3">
        <w:rPr>
          <w:rFonts w:cstheme="minorHAnsi"/>
          <w:b/>
          <w:bCs/>
          <w:sz w:val="22"/>
          <w:szCs w:val="22"/>
        </w:rPr>
        <w:t>, 1</w:t>
      </w:r>
      <w:r w:rsidR="00730ED5">
        <w:rPr>
          <w:rFonts w:cstheme="minorHAnsi"/>
          <w:b/>
          <w:bCs/>
          <w:sz w:val="22"/>
          <w:szCs w:val="22"/>
        </w:rPr>
        <w:t>3</w:t>
      </w:r>
      <w:r w:rsidRPr="00DB0EC3">
        <w:rPr>
          <w:rFonts w:cstheme="minorHAnsi"/>
          <w:b/>
          <w:bCs/>
          <w:sz w:val="22"/>
          <w:szCs w:val="22"/>
        </w:rPr>
        <w:t>, 1</w:t>
      </w:r>
      <w:r w:rsidR="00730ED5">
        <w:rPr>
          <w:rFonts w:cstheme="minorHAnsi"/>
          <w:b/>
          <w:bCs/>
          <w:sz w:val="22"/>
          <w:szCs w:val="22"/>
        </w:rPr>
        <w:t>4</w:t>
      </w:r>
      <w:r w:rsidRPr="00DB0EC3">
        <w:rPr>
          <w:rFonts w:cstheme="minorHAnsi"/>
          <w:b/>
          <w:bCs/>
          <w:sz w:val="22"/>
          <w:szCs w:val="22"/>
        </w:rPr>
        <w:t>, 1</w:t>
      </w:r>
      <w:r w:rsidR="00730ED5">
        <w:rPr>
          <w:rFonts w:cstheme="minorHAnsi"/>
          <w:b/>
          <w:bCs/>
          <w:sz w:val="22"/>
          <w:szCs w:val="22"/>
        </w:rPr>
        <w:t>5</w:t>
      </w:r>
      <w:r w:rsidRPr="00DB0EC3">
        <w:rPr>
          <w:rFonts w:cstheme="minorHAnsi"/>
          <w:b/>
          <w:bCs/>
          <w:sz w:val="22"/>
          <w:szCs w:val="22"/>
        </w:rPr>
        <w:t xml:space="preserve"> i 1</w:t>
      </w:r>
      <w:r w:rsidR="00730ED5">
        <w:rPr>
          <w:rFonts w:cstheme="minorHAnsi"/>
          <w:b/>
          <w:bCs/>
          <w:sz w:val="22"/>
          <w:szCs w:val="22"/>
        </w:rPr>
        <w:t>6</w:t>
      </w:r>
      <w:r w:rsidRPr="00DB0EC3">
        <w:rPr>
          <w:rFonts w:cstheme="minorHAnsi"/>
          <w:b/>
          <w:bCs/>
          <w:sz w:val="22"/>
          <w:szCs w:val="22"/>
        </w:rPr>
        <w:t xml:space="preserve"> są udostępniane publicznie na stronie internetowej www.pzj.pl , www.wzjpoznan.pl celem usprawnienia procedury rejestracji i wydania licencji oraz usprawnienia procedury organizacji zawodów jeździeckich oraz gromadzenie, przetwarzanie i przekazywanie między innymi do Ministerstwa Kultury, Dziedzictwa Narodowego i Sportu a także wprowadzanie do systemów teleinformatycznych danych osobowych na potrzeby realizacji i rozliczenia programów tj. zadań dofinansowanych ze środków publicznych.</w:t>
      </w:r>
    </w:p>
    <w:p w14:paraId="4581E884" w14:textId="1D23E7AF" w:rsidR="00B533A8" w:rsidRPr="00B533A8" w:rsidRDefault="00B533A8" w:rsidP="00B533A8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4. Wyrażenie zgody na przetwarzanie wyżej wymienionych danych osobowych jest całkowicie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browolne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jednak konieczne do realizacji celów przetwarzania wskazanych w punkcie 1.</w:t>
      </w:r>
    </w:p>
    <w:p w14:paraId="13AE89D7" w14:textId="74C39B42" w:rsidR="00B533A8" w:rsidRPr="00B533A8" w:rsidRDefault="00B533A8" w:rsidP="00B533A8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5. Mam prawo dostępu do treści wyżej wymienionych danych oraz prawo ich sprostowania, usunięcia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ograniczenia przetwarzania, a także prawo do przenoszenia danych, prawo wniesienia sprzeciwu, prawo do cofnięcia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zgody na ich przetwarzanie w dowolnym momencie bez wpływu na zgodność z prawem przetwarzania, którego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konano na podstawie zgody wyrażonej przed jej cofnięciem.</w:t>
      </w:r>
    </w:p>
    <w:p w14:paraId="2CEF4582" w14:textId="135D279A" w:rsidR="00B533A8" w:rsidRPr="00B533A8" w:rsidRDefault="00B533A8" w:rsidP="00B533A8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6. Oświadczenie o cofnięciu zgody na przetwarzanie wyżej wymienionych danych osobowych wymaga jego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złożenia w formie pisemnej.</w:t>
      </w:r>
    </w:p>
    <w:p w14:paraId="28159010" w14:textId="4E7D8575" w:rsidR="00B533A8" w:rsidRPr="00B533A8" w:rsidRDefault="00B533A8" w:rsidP="00B533A8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7. Konsekwencją niepodania wyżej wymienionych danych lub cofnięcia zgody na ich przetwarzanie będzie w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>szczególności niemożność uczestniczenia we współzawodnictwie sportowym w jeździectwie w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>jakiejkolwiek roli.</w:t>
      </w:r>
    </w:p>
    <w:p w14:paraId="01EF88E7" w14:textId="7E2EE27C" w:rsidR="00B533A8" w:rsidRPr="00B533A8" w:rsidRDefault="00B533A8" w:rsidP="00B533A8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8. Wyżej wymienione dane osobowe będą przetwarzane do momentu złożenia przeze mnie wniosku o ich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usunięcie. Usunięcie danych nastąpi w terminie 14 dni od dnia złożenia wniosku.</w:t>
      </w:r>
    </w:p>
    <w:p w14:paraId="567E6159" w14:textId="74009470" w:rsidR="00B533A8" w:rsidRPr="00B533A8" w:rsidRDefault="00B533A8" w:rsidP="00B533A8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9. Mam prawo wniesienia skargi do Prezesa Urzędu Ochrony Danych Osobowych, gdy uznam, że przetwarzanie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przez PZJ i WZJ wyżej wymienionych danych osobowych narusza przepisy RODO.</w:t>
      </w:r>
    </w:p>
    <w:p w14:paraId="49696A66" w14:textId="554B8D6A" w:rsidR="00B533A8" w:rsidRPr="00B533A8" w:rsidRDefault="00B533A8" w:rsidP="00B533A8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Wyżej podaną informację otrzymałem/</w:t>
      </w:r>
      <w:proofErr w:type="spellStart"/>
      <w:r w:rsidRPr="00B533A8">
        <w:rPr>
          <w:rFonts w:cstheme="minorHAnsi"/>
          <w:sz w:val="22"/>
          <w:szCs w:val="22"/>
        </w:rPr>
        <w:t>am</w:t>
      </w:r>
      <w:proofErr w:type="spellEnd"/>
    </w:p>
    <w:p w14:paraId="6C23A770" w14:textId="05DE5A55" w:rsidR="00B533A8" w:rsidRPr="00DB0EC3" w:rsidRDefault="00B533A8" w:rsidP="00DB0EC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Miejscowość i data ………………………………………</w:t>
      </w:r>
      <w:r w:rsidR="00DB0EC3">
        <w:rPr>
          <w:rFonts w:cstheme="minorHAnsi"/>
          <w:b/>
          <w:bCs/>
          <w:sz w:val="22"/>
          <w:szCs w:val="22"/>
        </w:rPr>
        <w:t>……………………………………………</w:t>
      </w:r>
      <w:r w:rsidRPr="00DB0EC3">
        <w:rPr>
          <w:rFonts w:cstheme="minorHAnsi"/>
          <w:b/>
          <w:bCs/>
          <w:sz w:val="22"/>
          <w:szCs w:val="22"/>
        </w:rPr>
        <w:t>………………………………………………</w:t>
      </w:r>
    </w:p>
    <w:p w14:paraId="33C325F5" w14:textId="7A7B173E" w:rsidR="00B533A8" w:rsidRPr="00DB0EC3" w:rsidRDefault="00B533A8" w:rsidP="00DB0EC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Imię i Nazwisko:</w:t>
      </w:r>
      <w:r w:rsidR="00DB0EC3">
        <w:rPr>
          <w:rFonts w:cstheme="minorHAnsi"/>
          <w:b/>
          <w:bCs/>
          <w:sz w:val="22"/>
          <w:szCs w:val="22"/>
        </w:rPr>
        <w:t xml:space="preserve"> </w:t>
      </w:r>
      <w:r w:rsidR="00730ED5">
        <w:rPr>
          <w:rFonts w:cstheme="minorHAnsi"/>
          <w:b/>
          <w:bCs/>
          <w:sz w:val="22"/>
          <w:szCs w:val="22"/>
        </w:rPr>
        <w:t>……………………………………………………………………………..</w:t>
      </w:r>
      <w:r w:rsidR="00DB0EC3">
        <w:rPr>
          <w:rFonts w:cstheme="minorHAnsi"/>
          <w:b/>
          <w:bCs/>
          <w:sz w:val="22"/>
          <w:szCs w:val="22"/>
        </w:rPr>
        <w:t>…</w:t>
      </w:r>
      <w:r w:rsidRPr="00DB0EC3">
        <w:rPr>
          <w:rFonts w:cstheme="minorHAnsi"/>
          <w:b/>
          <w:bCs/>
          <w:sz w:val="22"/>
          <w:szCs w:val="22"/>
        </w:rPr>
        <w:t>………………………………………………………</w:t>
      </w:r>
    </w:p>
    <w:p w14:paraId="0B1DE380" w14:textId="6F83FBEC" w:rsidR="00FD79C1" w:rsidRPr="00DB0EC3" w:rsidRDefault="00B533A8" w:rsidP="00DB0EC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Podpis:</w:t>
      </w:r>
      <w:r w:rsidR="00DB0EC3">
        <w:rPr>
          <w:rFonts w:cstheme="minorHAnsi"/>
          <w:b/>
          <w:bCs/>
          <w:sz w:val="22"/>
          <w:szCs w:val="22"/>
        </w:rPr>
        <w:t xml:space="preserve"> </w:t>
      </w:r>
      <w:r w:rsidRPr="00DB0EC3">
        <w:rPr>
          <w:rFonts w:cstheme="minorHAnsi"/>
          <w:b/>
          <w:bCs/>
          <w:sz w:val="22"/>
          <w:szCs w:val="22"/>
        </w:rPr>
        <w:t>……….………………………………………………</w:t>
      </w:r>
      <w:r w:rsidR="00B60F9B">
        <w:rPr>
          <w:rFonts w:cstheme="minorHAnsi"/>
          <w:b/>
          <w:bCs/>
          <w:sz w:val="22"/>
          <w:szCs w:val="22"/>
        </w:rPr>
        <w:t>…………………………………………………………………………….</w:t>
      </w:r>
      <w:r w:rsidRPr="00DB0EC3">
        <w:rPr>
          <w:rFonts w:cstheme="minorHAnsi"/>
          <w:b/>
          <w:bCs/>
          <w:sz w:val="22"/>
          <w:szCs w:val="22"/>
        </w:rPr>
        <w:t>……………</w:t>
      </w:r>
      <w:r w:rsidR="00DB0EC3">
        <w:rPr>
          <w:rFonts w:cstheme="minorHAnsi"/>
          <w:b/>
          <w:bCs/>
          <w:sz w:val="22"/>
          <w:szCs w:val="22"/>
        </w:rPr>
        <w:t>…</w:t>
      </w:r>
    </w:p>
    <w:sectPr w:rsidR="00FD79C1" w:rsidRPr="00DB0EC3" w:rsidSect="005C64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588" w:left="1418" w:header="568" w:footer="1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6163" w14:textId="77777777" w:rsidR="0090530D" w:rsidRDefault="0090530D" w:rsidP="00745987">
      <w:r>
        <w:separator/>
      </w:r>
    </w:p>
  </w:endnote>
  <w:endnote w:type="continuationSeparator" w:id="0">
    <w:p w14:paraId="0138844F" w14:textId="77777777" w:rsidR="0090530D" w:rsidRDefault="0090530D" w:rsidP="0074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290573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212981" w14:textId="77777777" w:rsidR="00745987" w:rsidRDefault="00745987" w:rsidP="00AB5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42344C" w14:textId="77777777" w:rsidR="00745987" w:rsidRDefault="00745987" w:rsidP="0074598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848B" w14:textId="6D5A7633" w:rsidR="00BD3A4F" w:rsidRDefault="00D47DB3" w:rsidP="004A295E">
    <w:pPr>
      <w:ind w:right="360"/>
      <w:jc w:val="center"/>
      <w:rPr>
        <w:rFonts w:cstheme="minorHAnsi"/>
        <w:b/>
        <w:bCs/>
        <w:color w:val="2C266E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20615" wp14:editId="082088A8">
              <wp:simplePos x="0" y="0"/>
              <wp:positionH relativeFrom="margin">
                <wp:posOffset>-94946</wp:posOffset>
              </wp:positionH>
              <wp:positionV relativeFrom="paragraph">
                <wp:posOffset>219075</wp:posOffset>
              </wp:positionV>
              <wp:extent cx="6115050" cy="257175"/>
              <wp:effectExtent l="0" t="0" r="0" b="0"/>
              <wp:wrapNone/>
              <wp:docPr id="5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7A81BF" w14:textId="77777777" w:rsidR="00D47DB3" w:rsidRPr="00114EFE" w:rsidRDefault="00D47DB3" w:rsidP="00937986">
                          <w:pPr>
                            <w:ind w:right="360"/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in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ul. Starołęcka 36, 61-361 Poznań | +48 502 39 05 51 | biuro@wzjpoznan.pl | www.wzjpoznan.pl</w:t>
                          </w:r>
                        </w:p>
                        <w:p w14:paraId="582A9F43" w14:textId="6DA2B158" w:rsidR="00BD3A4F" w:rsidRPr="00114EFE" w:rsidRDefault="00BD3A4F" w:rsidP="00937986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20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7.5pt;margin-top:17.25pt;width:481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" filled="f" stroked="f" strokeweight=".5pt">
              <v:textbox>
                <w:txbxContent>
                  <w:p w14:paraId="157A81BF" w14:textId="77777777" w:rsidR="00D47DB3" w:rsidRPr="00114EFE" w:rsidRDefault="00D47DB3" w:rsidP="00937986">
                    <w:pPr>
                      <w:ind w:right="360"/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in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WIELKOPOLSKI ZWIĄZEK JEŹDZIECKI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ul. Starołęcka 36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, 61-361 Poznań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+48 502 39 05 51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biuro@wzjpoznan.pl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www.wzjpoznan.pl</w:t>
                    </w:r>
                  </w:p>
                  <w:p w14:paraId="582A9F43" w14:textId="6DA2B158" w:rsidR="00BD3A4F" w:rsidRPr="00114EFE" w:rsidRDefault="00BD3A4F" w:rsidP="00937986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4362" w14:textId="77777777" w:rsidR="0090400D" w:rsidRDefault="0090400D" w:rsidP="009802B2">
    <w:pPr>
      <w:pStyle w:val="Stopka"/>
      <w:ind w:right="360"/>
      <w:rPr>
        <w:rStyle w:val="Numerstrony"/>
        <w:sz w:val="16"/>
        <w:szCs w:val="16"/>
      </w:rPr>
    </w:pPr>
  </w:p>
  <w:p w14:paraId="2FBA0EB9" w14:textId="4CAB0B26" w:rsidR="008B2323" w:rsidRDefault="00937986" w:rsidP="009802B2">
    <w:pPr>
      <w:pStyle w:val="Stopka"/>
      <w:ind w:right="360"/>
      <w:rPr>
        <w:rStyle w:val="Numerstrony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97D01" wp14:editId="5BF6B2A1">
              <wp:simplePos x="0" y="0"/>
              <wp:positionH relativeFrom="margin">
                <wp:posOffset>-80976</wp:posOffset>
              </wp:positionH>
              <wp:positionV relativeFrom="paragraph">
                <wp:posOffset>129540</wp:posOffset>
              </wp:positionV>
              <wp:extent cx="2371725" cy="7391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C3F29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</w:p>
                        <w:p w14:paraId="34C0AFAA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IP: 779-21-55-844</w:t>
                          </w:r>
                        </w:p>
                        <w:p w14:paraId="5F1FDBBB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EGON: 634144165</w:t>
                          </w:r>
                        </w:p>
                        <w:p w14:paraId="643D8001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KRS: 0000099494</w:t>
                          </w:r>
                        </w:p>
                        <w:p w14:paraId="266495DC" w14:textId="648BE684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 KONTA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: 66 2030 0045 1110 0000 0044 40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7D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.4pt;margin-top:10.2pt;width:186.7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" filled="f" stroked="f" strokeweight=".5pt">
              <v:textbox>
                <w:txbxContent>
                  <w:p w14:paraId="6CEC3F29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  <w:t>WIELKOPOLSKI ZWIĄZEK JEŹDZIECKI</w:t>
                    </w:r>
                  </w:p>
                  <w:p w14:paraId="34C0AFAA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IP: 779-21-55-844</w:t>
                    </w:r>
                  </w:p>
                  <w:p w14:paraId="5F1FDBBB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REGON: 634144165</w:t>
                    </w:r>
                  </w:p>
                  <w:p w14:paraId="643D8001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KRS: 0000099494</w:t>
                    </w:r>
                  </w:p>
                  <w:p w14:paraId="266495DC" w14:textId="648BE684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R KONTA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: 66 2030 0045 1110 0000 0044 405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D395B8" w14:textId="4A386695" w:rsidR="009802B2" w:rsidRPr="008B2323" w:rsidRDefault="00114EFE" w:rsidP="009802B2">
    <w:pPr>
      <w:pStyle w:val="Stopk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6A161" wp14:editId="6B2B4999">
              <wp:simplePos x="0" y="0"/>
              <wp:positionH relativeFrom="column">
                <wp:posOffset>2433651</wp:posOffset>
              </wp:positionH>
              <wp:positionV relativeFrom="paragraph">
                <wp:posOffset>5715</wp:posOffset>
              </wp:positionV>
              <wp:extent cx="1765935" cy="7391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93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AD241A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BIURO</w:t>
                          </w:r>
                        </w:p>
                        <w:p w14:paraId="640EC688" w14:textId="1A4FCB6A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ul. Starołęcka 36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A295E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61-361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Poznań</w:t>
                          </w:r>
                          <w:r w:rsidR="00B14EC5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21FFA6B" w14:textId="5C1232C4" w:rsidR="00F210CB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YNNE:</w:t>
                          </w:r>
                        </w:p>
                        <w:p w14:paraId="25E3310A" w14:textId="51FD6BDE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wtorek 10:00 - 15:00 </w:t>
                          </w:r>
                        </w:p>
                        <w:p w14:paraId="17DD1A1D" w14:textId="77777777" w:rsidR="009802B2" w:rsidRPr="00114EFE" w:rsidRDefault="009802B2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wartek 12:00 - 17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6A161" id="Text Box 5" o:spid="_x0000_s1031" type="#_x0000_t202" style="position:absolute;margin-left:191.65pt;margin-top:.45pt;width:139.0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3mGQIAADMEAAAOAAAAZHJzL2Uyb0RvYy54bWysU1tv2yAUfp+0/4B4X5x7WitOlbXKNClq&#10;K6VTnwmG2BJwGJDY2a/fAeembk/TXvDB5/59H/OHVityEM7XYAo66PUpEYZDWZtdQX+8rb7cUe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" filled="f" stroked="f" strokeweight=".5pt">
              <v:textbox>
                <w:txbxContent>
                  <w:p w14:paraId="55AD241A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BIURO</w:t>
                    </w:r>
                  </w:p>
                  <w:p w14:paraId="640EC688" w14:textId="1A4FCB6A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ul. Starołęcka 36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="004A295E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61-361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Poznań</w:t>
                    </w:r>
                    <w:r w:rsidR="00B14EC5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  <w:p w14:paraId="021FFA6B" w14:textId="5C1232C4" w:rsidR="00F210CB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YNNE:</w:t>
                    </w:r>
                  </w:p>
                  <w:p w14:paraId="25E3310A" w14:textId="51FD6BDE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wtorek 10:00 - 15:00 </w:t>
                    </w:r>
                  </w:p>
                  <w:p w14:paraId="17DD1A1D" w14:textId="77777777" w:rsidR="009802B2" w:rsidRPr="00114EFE" w:rsidRDefault="009802B2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wartek 12:00 - 17: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D7BC" wp14:editId="70C43885">
              <wp:simplePos x="0" y="0"/>
              <wp:positionH relativeFrom="margin">
                <wp:posOffset>4364659</wp:posOffset>
              </wp:positionH>
              <wp:positionV relativeFrom="paragraph">
                <wp:posOffset>5715</wp:posOffset>
              </wp:positionV>
              <wp:extent cx="1485900" cy="7391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3D6EB" w14:textId="0713E782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KONTAKT</w:t>
                          </w:r>
                        </w:p>
                        <w:p w14:paraId="553F86EA" w14:textId="058AAEDA" w:rsidR="00F210CB" w:rsidRPr="00114EFE" w:rsidRDefault="00F210CB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  <w:t>TEL: +48 502 39 05 51</w:t>
                          </w:r>
                        </w:p>
                        <w:p w14:paraId="5518D282" w14:textId="0B1A3336" w:rsidR="009802B2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E-MAIL</w:t>
                          </w:r>
                          <w:r w:rsidR="009802B2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biuro@wzjpoznan.pl</w:t>
                          </w:r>
                        </w:p>
                        <w:p w14:paraId="7CC274AF" w14:textId="3AF769F0" w:rsidR="00F210CB" w:rsidRPr="00114EFE" w:rsidRDefault="004A295E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www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.wzjpozn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7D7BC" id="Text Box 6" o:spid="_x0000_s1032" type="#_x0000_t202" style="position:absolute;margin-left:343.65pt;margin-top:.45pt;width:117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" filled="f" stroked="f" strokeweight=".5pt">
              <v:textbox>
                <w:txbxContent>
                  <w:p w14:paraId="55C3D6EB" w14:textId="0713E782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KONTAKT</w:t>
                    </w:r>
                  </w:p>
                  <w:p w14:paraId="553F86EA" w14:textId="058AAEDA" w:rsidR="00F210CB" w:rsidRPr="00114EFE" w:rsidRDefault="00F210CB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  <w:t>TEL: +48 502 39 05 51</w:t>
                    </w:r>
                  </w:p>
                  <w:p w14:paraId="5518D282" w14:textId="0B1A3336" w:rsidR="009802B2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E-MAIL</w:t>
                    </w:r>
                    <w:r w:rsidR="009802B2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: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biuro@wzjpoznan.pl</w:t>
                    </w:r>
                  </w:p>
                  <w:p w14:paraId="7CC274AF" w14:textId="3AF769F0" w:rsidR="00F210CB" w:rsidRPr="00114EFE" w:rsidRDefault="004A295E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www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.wzjpoznan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36466" w14:textId="77777777" w:rsidR="003F499D" w:rsidRPr="008B2323" w:rsidRDefault="003F499D" w:rsidP="008B2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3490" w14:textId="77777777" w:rsidR="0090530D" w:rsidRDefault="0090530D" w:rsidP="00745987">
      <w:r>
        <w:separator/>
      </w:r>
    </w:p>
  </w:footnote>
  <w:footnote w:type="continuationSeparator" w:id="0">
    <w:p w14:paraId="4D4C1499" w14:textId="77777777" w:rsidR="0090530D" w:rsidRDefault="0090530D" w:rsidP="0074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22CF" w14:textId="2CD266B5" w:rsidR="00877CF6" w:rsidRDefault="00114EFE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989DEE" wp14:editId="590458CC">
              <wp:simplePos x="0" y="0"/>
              <wp:positionH relativeFrom="column">
                <wp:posOffset>5526405</wp:posOffset>
              </wp:positionH>
              <wp:positionV relativeFrom="paragraph">
                <wp:posOffset>172416</wp:posOffset>
              </wp:positionV>
              <wp:extent cx="882595" cy="224415"/>
              <wp:effectExtent l="0" t="0" r="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595" cy="224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B0A1CC" w14:textId="77777777" w:rsidR="00114EFE" w:rsidRDefault="00114EFE" w:rsidP="00114EFE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3BEDF7" w14:textId="77777777" w:rsidR="00114EFE" w:rsidRDefault="00114EFE" w:rsidP="00114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9D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35.15pt;margin-top:13.6pt;width:69.5pt;height:1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" fillcolor="white [3201]" stroked="f" strokeweight=".5pt">
              <v:textbox>
                <w:txbxContent>
                  <w:p w14:paraId="59B0A1CC" w14:textId="77777777" w:rsidR="00114EFE" w:rsidRDefault="00114EFE" w:rsidP="00114EFE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 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683BEDF7" w14:textId="77777777" w:rsidR="00114EFE" w:rsidRDefault="00114EFE" w:rsidP="00114EFE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7B800B6D" wp14:editId="7A808826">
          <wp:extent cx="388800" cy="3348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  <w:p w14:paraId="469FBD4D" w14:textId="77777777" w:rsidR="00FD79C1" w:rsidRDefault="00FD79C1">
    <w:pPr>
      <w:pStyle w:val="Nagwek"/>
      <w:rPr>
        <w:b/>
        <w:bCs/>
        <w:sz w:val="16"/>
        <w:szCs w:val="16"/>
      </w:rPr>
    </w:pPr>
  </w:p>
  <w:p w14:paraId="745DC044" w14:textId="77777777" w:rsidR="005C643D" w:rsidRDefault="005C6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CC8A" w14:textId="77777777" w:rsidR="00937986" w:rsidRDefault="00937986" w:rsidP="00FA1C5A">
    <w:pPr>
      <w:pStyle w:val="Nagwek"/>
    </w:pPr>
  </w:p>
  <w:p w14:paraId="025DC1B0" w14:textId="465BFADD" w:rsidR="00877CF6" w:rsidRDefault="00FD79C1" w:rsidP="00FA1C5A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C3741E" wp14:editId="13221BB0">
              <wp:simplePos x="0" y="0"/>
              <wp:positionH relativeFrom="column">
                <wp:posOffset>5526405</wp:posOffset>
              </wp:positionH>
              <wp:positionV relativeFrom="paragraph">
                <wp:posOffset>679781</wp:posOffset>
              </wp:positionV>
              <wp:extent cx="882000" cy="223200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00" cy="22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389BA8" w14:textId="77777777" w:rsidR="00FD79C1" w:rsidRDefault="00FD79C1" w:rsidP="00FD79C1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14EFE">
                            <w:rPr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B28623" w14:textId="77777777" w:rsidR="00FD79C1" w:rsidRDefault="00FD79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374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5.15pt;margin-top:53.55pt;width:69.4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" fillcolor="white [3201]" stroked="f" strokeweight=".5pt">
              <v:textbox>
                <w:txbxContent>
                  <w:p w14:paraId="20389BA8" w14:textId="77777777" w:rsidR="00FD79C1" w:rsidRDefault="00FD79C1" w:rsidP="00FD79C1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114EFE">
                      <w:rPr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1AB28623" w14:textId="77777777" w:rsidR="00FD79C1" w:rsidRDefault="00FD79C1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0E2B1E72" wp14:editId="51B3D823">
          <wp:extent cx="1162800" cy="892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41B"/>
    <w:multiLevelType w:val="multilevel"/>
    <w:tmpl w:val="03C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666"/>
    <w:multiLevelType w:val="multilevel"/>
    <w:tmpl w:val="39C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34BBA"/>
    <w:multiLevelType w:val="multilevel"/>
    <w:tmpl w:val="CB946CD2"/>
    <w:lvl w:ilvl="0">
      <w:start w:val="6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361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DD5562"/>
    <w:multiLevelType w:val="multilevel"/>
    <w:tmpl w:val="8CD6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B02F9"/>
    <w:multiLevelType w:val="multilevel"/>
    <w:tmpl w:val="6766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948FC"/>
    <w:multiLevelType w:val="multilevel"/>
    <w:tmpl w:val="78D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645B3"/>
    <w:multiLevelType w:val="multilevel"/>
    <w:tmpl w:val="41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E5603"/>
    <w:multiLevelType w:val="multilevel"/>
    <w:tmpl w:val="FF38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87"/>
    <w:rsid w:val="000370C9"/>
    <w:rsid w:val="00044A2F"/>
    <w:rsid w:val="00060383"/>
    <w:rsid w:val="0006358C"/>
    <w:rsid w:val="00081731"/>
    <w:rsid w:val="000F5BEA"/>
    <w:rsid w:val="00114EFE"/>
    <w:rsid w:val="00153D1B"/>
    <w:rsid w:val="001921EE"/>
    <w:rsid w:val="002550EF"/>
    <w:rsid w:val="002B2FBD"/>
    <w:rsid w:val="003D05F4"/>
    <w:rsid w:val="003F2ECB"/>
    <w:rsid w:val="003F499D"/>
    <w:rsid w:val="00486469"/>
    <w:rsid w:val="004A295E"/>
    <w:rsid w:val="005361A3"/>
    <w:rsid w:val="005C643D"/>
    <w:rsid w:val="0060603B"/>
    <w:rsid w:val="00621C8C"/>
    <w:rsid w:val="00696D60"/>
    <w:rsid w:val="00730ED5"/>
    <w:rsid w:val="00745987"/>
    <w:rsid w:val="00763969"/>
    <w:rsid w:val="007725A9"/>
    <w:rsid w:val="007D2850"/>
    <w:rsid w:val="007E1F21"/>
    <w:rsid w:val="00816A92"/>
    <w:rsid w:val="00870B28"/>
    <w:rsid w:val="00877CF6"/>
    <w:rsid w:val="00891CB7"/>
    <w:rsid w:val="008B2323"/>
    <w:rsid w:val="008C5DEA"/>
    <w:rsid w:val="008D0ABE"/>
    <w:rsid w:val="008E30BD"/>
    <w:rsid w:val="0090400D"/>
    <w:rsid w:val="0090530D"/>
    <w:rsid w:val="009267CF"/>
    <w:rsid w:val="00937986"/>
    <w:rsid w:val="009802B2"/>
    <w:rsid w:val="009823BC"/>
    <w:rsid w:val="00A56F7A"/>
    <w:rsid w:val="00AB52B2"/>
    <w:rsid w:val="00AC3C9A"/>
    <w:rsid w:val="00B061AD"/>
    <w:rsid w:val="00B14EC5"/>
    <w:rsid w:val="00B533A8"/>
    <w:rsid w:val="00B60F9B"/>
    <w:rsid w:val="00BA0E75"/>
    <w:rsid w:val="00BD3A4F"/>
    <w:rsid w:val="00BD6337"/>
    <w:rsid w:val="00C065FB"/>
    <w:rsid w:val="00C07DBE"/>
    <w:rsid w:val="00C94912"/>
    <w:rsid w:val="00CD0D38"/>
    <w:rsid w:val="00CE2FA9"/>
    <w:rsid w:val="00D279AB"/>
    <w:rsid w:val="00D47DB3"/>
    <w:rsid w:val="00D76707"/>
    <w:rsid w:val="00DB0EC3"/>
    <w:rsid w:val="00E11EEF"/>
    <w:rsid w:val="00E24348"/>
    <w:rsid w:val="00E41D0B"/>
    <w:rsid w:val="00EB462D"/>
    <w:rsid w:val="00EE1218"/>
    <w:rsid w:val="00F210CB"/>
    <w:rsid w:val="00F85CDC"/>
    <w:rsid w:val="00FA1C5A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6F1E1"/>
  <w15:chartTrackingRefBased/>
  <w15:docId w15:val="{900959A1-B44A-814A-B1DF-6B65E1A2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D3A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5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98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987"/>
  </w:style>
  <w:style w:type="paragraph" w:styleId="Stopka">
    <w:name w:val="footer"/>
    <w:basedOn w:val="Normalny"/>
    <w:link w:val="Stopka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987"/>
  </w:style>
  <w:style w:type="character" w:styleId="Numerstrony">
    <w:name w:val="page number"/>
    <w:basedOn w:val="Domylnaczcionkaakapitu"/>
    <w:uiPriority w:val="99"/>
    <w:semiHidden/>
    <w:unhideWhenUsed/>
    <w:rsid w:val="00745987"/>
  </w:style>
  <w:style w:type="character" w:customStyle="1" w:styleId="Nagwek2Znak">
    <w:name w:val="Nagłówek 2 Znak"/>
    <w:basedOn w:val="Domylnaczcionkaakapitu"/>
    <w:link w:val="Nagwek2"/>
    <w:uiPriority w:val="9"/>
    <w:rsid w:val="00BD3A4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customStyle="1" w:styleId="recipe-info">
    <w:name w:val="recipe-info"/>
    <w:basedOn w:val="Normalny"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D3A4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2B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62CDE-55C1-0E42-97A2-ECD3524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00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ek</cp:lastModifiedBy>
  <cp:revision>5</cp:revision>
  <cp:lastPrinted>2021-12-15T00:42:00Z</cp:lastPrinted>
  <dcterms:created xsi:type="dcterms:W3CDTF">2021-12-14T23:29:00Z</dcterms:created>
  <dcterms:modified xsi:type="dcterms:W3CDTF">2021-12-15T13:20:00Z</dcterms:modified>
</cp:coreProperties>
</file>